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3164E2" w:rsidRDefault="003164E2" w:rsidP="003164E2"/>
    <w:p w:rsidR="003164E2" w:rsidRDefault="003164E2" w:rsidP="003164E2">
      <w:pPr>
        <w:jc w:val="center"/>
      </w:pPr>
      <w:r>
        <w:rPr>
          <w:noProof/>
          <w:lang w:eastAsia="ru-RU"/>
        </w:rPr>
        <w:drawing>
          <wp:inline distT="0" distB="0" distL="0" distR="0" wp14:anchorId="0CE1834E" wp14:editId="4276EF6C">
            <wp:extent cx="2638425" cy="1637644"/>
            <wp:effectExtent l="0" t="0" r="0" b="1270"/>
            <wp:docPr id="4" name="Рисунок 4" descr="C:\Users\User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69" cy="16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E2" w:rsidRPr="00F0375A" w:rsidRDefault="003164E2" w:rsidP="003164E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0375A">
        <w:rPr>
          <w:rFonts w:ascii="Times New Roman" w:hAnsi="Times New Roman" w:cs="Times New Roman"/>
          <w:color w:val="FF0000"/>
          <w:sz w:val="36"/>
          <w:szCs w:val="36"/>
        </w:rPr>
        <w:t>ПАМЯТКА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РОДИТЕЛЯМ</w:t>
      </w:r>
    </w:p>
    <w:p w:rsidR="003164E2" w:rsidRPr="00F0375A" w:rsidRDefault="003164E2" w:rsidP="003164E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0375A">
        <w:rPr>
          <w:rFonts w:ascii="Times New Roman" w:hAnsi="Times New Roman" w:cs="Times New Roman"/>
          <w:color w:val="FF0000"/>
          <w:sz w:val="36"/>
          <w:szCs w:val="36"/>
        </w:rPr>
        <w:t>«Об основах безопасности антинаркотического поведения в сети Интернет»</w:t>
      </w:r>
    </w:p>
    <w:p w:rsidR="003164E2" w:rsidRDefault="003164E2" w:rsidP="003164E2">
      <w:pPr>
        <w:spacing w:after="0"/>
        <w:jc w:val="both"/>
      </w:pPr>
    </w:p>
    <w:p w:rsidR="003164E2" w:rsidRDefault="003164E2" w:rsidP="003164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 wp14:anchorId="67CBE2E4" wp14:editId="13CC2ACF">
            <wp:extent cx="1850858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5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E2" w:rsidRPr="00B64DA8" w:rsidRDefault="003164E2" w:rsidP="003164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164E2" w:rsidRDefault="003164E2" w:rsidP="003164E2">
      <w:pPr>
        <w:spacing w:after="0"/>
        <w:ind w:left="14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6FE9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     </w:t>
      </w:r>
      <w:r w:rsidRPr="00874070">
        <w:rPr>
          <w:rFonts w:ascii="Times New Roman" w:hAnsi="Times New Roman" w:cs="Times New Roman"/>
          <w:b/>
          <w:color w:val="00B050"/>
          <w:sz w:val="28"/>
          <w:szCs w:val="28"/>
        </w:rPr>
        <w:t>Федеральный закон от 29.12.2010 г. № 436-ФЗ «О защите детей от информации, причиняющий вред их здоровью и развитию»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</w:p>
    <w:p w:rsidR="003164E2" w:rsidRDefault="003164E2" w:rsidP="003164E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302D8" wp14:editId="14E0E26D">
            <wp:extent cx="1054925" cy="990600"/>
            <wp:effectExtent l="133350" t="133350" r="164465" b="171450"/>
            <wp:docPr id="10" name="Рисунок 10" descr="C:\Users\User\Desktop\3110a3e335c17309ed63aa02cd74a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110a3e335c17309ed63aa02cd74a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47" cy="9914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4E2" w:rsidRPr="00871F68" w:rsidRDefault="003164E2" w:rsidP="003164E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1F61E" wp14:editId="6FBBA6B3">
            <wp:extent cx="360997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567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3164E2" w:rsidRDefault="003164E2" w:rsidP="003164E2">
      <w:pPr>
        <w:pStyle w:val="c2"/>
        <w:spacing w:before="0" w:beforeAutospacing="0" w:after="0" w:afterAutospacing="0"/>
        <w:jc w:val="both"/>
        <w:rPr>
          <w:rStyle w:val="c0"/>
          <w:color w:val="8064A2" w:themeColor="accent4"/>
          <w:sz w:val="22"/>
          <w:szCs w:val="22"/>
        </w:rPr>
      </w:pPr>
      <w:r>
        <w:rPr>
          <w:rStyle w:val="c0"/>
          <w:color w:val="8064A2" w:themeColor="accent4"/>
          <w:sz w:val="22"/>
          <w:szCs w:val="22"/>
        </w:rPr>
        <w:t xml:space="preserve">         Сегодня проблема наркомании приобрела характер эпидемии, справиться с которой можно  всем миром. Она в роли вируса провоцирует интерес к наркотикам, рекламируя их, в основном, через Интернет.    </w:t>
      </w:r>
    </w:p>
    <w:p w:rsidR="003164E2" w:rsidRPr="00A07567" w:rsidRDefault="003164E2" w:rsidP="003164E2">
      <w:pPr>
        <w:pStyle w:val="c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0"/>
          <w:color w:val="8064A2" w:themeColor="accent4"/>
          <w:sz w:val="22"/>
          <w:szCs w:val="22"/>
        </w:rPr>
        <w:t xml:space="preserve">      </w:t>
      </w:r>
      <w:r w:rsidRPr="00A07567">
        <w:rPr>
          <w:rStyle w:val="c0"/>
          <w:color w:val="8064A2" w:themeColor="accent4"/>
          <w:sz w:val="22"/>
          <w:szCs w:val="22"/>
        </w:rPr>
        <w:t xml:space="preserve">Законом введен запрет на информацию, вызывающую у детей страх, ужас и панику, оправдывающую насилие и противоправное поведение. </w:t>
      </w:r>
      <w:r>
        <w:rPr>
          <w:rStyle w:val="c0"/>
          <w:color w:val="8064A2" w:themeColor="accent4"/>
          <w:sz w:val="22"/>
          <w:szCs w:val="22"/>
        </w:rPr>
        <w:t>Запрещено</w:t>
      </w:r>
      <w:r w:rsidRPr="00A07567">
        <w:rPr>
          <w:rStyle w:val="c0"/>
          <w:color w:val="8064A2" w:themeColor="accent4"/>
          <w:sz w:val="22"/>
          <w:szCs w:val="22"/>
        </w:rPr>
        <w:t xml:space="preserve">   распространять информацию, способную вызвать у детей желание употреблять наркотики, алкоголь</w:t>
      </w:r>
      <w:r>
        <w:rPr>
          <w:rStyle w:val="c0"/>
          <w:color w:val="8064A2" w:themeColor="accent4"/>
          <w:sz w:val="22"/>
          <w:szCs w:val="22"/>
        </w:rPr>
        <w:t xml:space="preserve">, </w:t>
      </w:r>
      <w:r w:rsidRPr="00A07567">
        <w:rPr>
          <w:rStyle w:val="c0"/>
          <w:color w:val="8064A2" w:themeColor="accent4"/>
          <w:sz w:val="22"/>
          <w:szCs w:val="22"/>
        </w:rPr>
        <w:t>побуждающую к причинению вреда своей жизни и здоровью.</w:t>
      </w:r>
    </w:p>
    <w:p w:rsidR="003164E2" w:rsidRDefault="003164E2" w:rsidP="003164E2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</w:rPr>
      </w:pPr>
      <w:r>
        <w:rPr>
          <w:rFonts w:ascii="Times New Roman" w:hAnsi="Times New Roman" w:cs="Times New Roman"/>
          <w:color w:val="8064A2" w:themeColor="accent4"/>
        </w:rPr>
        <w:t xml:space="preserve">     </w:t>
      </w:r>
      <w:r w:rsidRPr="00871F68">
        <w:rPr>
          <w:rFonts w:ascii="Times New Roman" w:hAnsi="Times New Roman" w:cs="Times New Roman"/>
          <w:color w:val="8064A2" w:themeColor="accent4"/>
        </w:rPr>
        <w:t>Подключаясь к сети Интернет, Ваш ребенок встречается с целым рядом угроз, о которых он может и не подозревать. Объяснить ему это обязаны родители, перед тем как разрешить вход  в Интернет.</w:t>
      </w:r>
    </w:p>
    <w:p w:rsidR="003164E2" w:rsidRPr="00871F68" w:rsidRDefault="003164E2" w:rsidP="003164E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1F68">
        <w:rPr>
          <w:rFonts w:ascii="Times New Roman" w:hAnsi="Times New Roman" w:cs="Times New Roman"/>
          <w:color w:val="FF0000"/>
          <w:sz w:val="28"/>
          <w:szCs w:val="28"/>
        </w:rPr>
        <w:t>Советы, которые помогут родителям научить детей безопасной работы в Интернете.</w:t>
      </w:r>
    </w:p>
    <w:p w:rsidR="003164E2" w:rsidRPr="00871F68" w:rsidRDefault="003164E2" w:rsidP="003164E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871F68">
        <w:rPr>
          <w:rFonts w:ascii="Times New Roman" w:hAnsi="Times New Roman" w:cs="Times New Roman"/>
        </w:rPr>
        <w:t>«Путешествуйте» в Интернете вместе с детьми;</w:t>
      </w:r>
    </w:p>
    <w:p w:rsidR="003164E2" w:rsidRPr="00871F68" w:rsidRDefault="003164E2" w:rsidP="003164E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871F68">
        <w:rPr>
          <w:rFonts w:ascii="Times New Roman" w:hAnsi="Times New Roman" w:cs="Times New Roman"/>
        </w:rPr>
        <w:t xml:space="preserve">Научите детей доверять интуиции; </w:t>
      </w:r>
    </w:p>
    <w:p w:rsidR="003164E2" w:rsidRPr="00871F68" w:rsidRDefault="003164E2" w:rsidP="003164E2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871F68">
        <w:rPr>
          <w:rFonts w:ascii="Times New Roman" w:hAnsi="Times New Roman" w:cs="Times New Roman"/>
        </w:rPr>
        <w:t>Если дети общаются в чата</w:t>
      </w:r>
      <w:r>
        <w:rPr>
          <w:rFonts w:ascii="Times New Roman" w:hAnsi="Times New Roman" w:cs="Times New Roman"/>
        </w:rPr>
        <w:t>х</w:t>
      </w:r>
      <w:r w:rsidRPr="00871F68">
        <w:rPr>
          <w:rFonts w:ascii="Times New Roman" w:hAnsi="Times New Roman" w:cs="Times New Roman"/>
        </w:rPr>
        <w:t>, играют в сетевые игры или занимаются  чем-то другим, что требует имени пользователя, помогите им выбрать имя, которое не содержит никакой личной информации;</w:t>
      </w:r>
    </w:p>
    <w:p w:rsidR="003164E2" w:rsidRPr="00871F68" w:rsidRDefault="003164E2" w:rsidP="003164E2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871F68">
        <w:rPr>
          <w:rFonts w:ascii="Times New Roman" w:hAnsi="Times New Roman" w:cs="Times New Roman"/>
        </w:rPr>
        <w:t>Запретите детям сообщать другим адрес, № телефона, место школы, любимые места игр, а также выкладывать личные фотографии;</w:t>
      </w:r>
    </w:p>
    <w:p w:rsidR="003164E2" w:rsidRPr="00871F68" w:rsidRDefault="003164E2" w:rsidP="003164E2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871F68">
        <w:rPr>
          <w:rFonts w:ascii="Times New Roman" w:hAnsi="Times New Roman" w:cs="Times New Roman"/>
        </w:rPr>
        <w:t xml:space="preserve">Научите детей уважать других пользователей  Интернета. Разъясните детям, что при переходе в виртуальный мир нормы поведения не изменяются; </w:t>
      </w:r>
    </w:p>
    <w:p w:rsidR="003164E2" w:rsidRPr="00871F68" w:rsidRDefault="003164E2" w:rsidP="003164E2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871F68">
        <w:rPr>
          <w:rFonts w:ascii="Times New Roman" w:hAnsi="Times New Roman" w:cs="Times New Roman"/>
        </w:rPr>
        <w:t xml:space="preserve">Убедите детей в том, что они не должны встречаться с </w:t>
      </w:r>
      <w:proofErr w:type="gramStart"/>
      <w:r w:rsidRPr="00871F68">
        <w:rPr>
          <w:rFonts w:ascii="Times New Roman" w:hAnsi="Times New Roman" w:cs="Times New Roman"/>
        </w:rPr>
        <w:t>интернет-друзьями</w:t>
      </w:r>
      <w:proofErr w:type="gramEnd"/>
      <w:r w:rsidRPr="00871F68">
        <w:rPr>
          <w:rFonts w:ascii="Times New Roman" w:hAnsi="Times New Roman" w:cs="Times New Roman"/>
        </w:rPr>
        <w:t xml:space="preserve"> лично (они на самом деле могут быть не теми, за кого себя выдают);</w:t>
      </w:r>
    </w:p>
    <w:p w:rsidR="003164E2" w:rsidRDefault="003164E2" w:rsidP="003164E2">
      <w:pPr>
        <w:pStyle w:val="a9"/>
        <w:ind w:left="142" w:firstLine="284"/>
        <w:jc w:val="both"/>
        <w:rPr>
          <w:rFonts w:ascii="Times New Roman" w:hAnsi="Times New Roman" w:cs="Times New Roman"/>
        </w:rPr>
      </w:pPr>
    </w:p>
    <w:p w:rsidR="003164E2" w:rsidRDefault="003164E2" w:rsidP="003164E2">
      <w:pPr>
        <w:pStyle w:val="a9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871F68">
        <w:rPr>
          <w:rFonts w:ascii="Times New Roman" w:hAnsi="Times New Roman" w:cs="Times New Roman"/>
        </w:rPr>
        <w:lastRenderedPageBreak/>
        <w:t>Объясните детям, что верить всему, что они видят или читают в Интернете, нельзя. При сомнениях дети могут обратиться к Вам.</w:t>
      </w:r>
    </w:p>
    <w:p w:rsidR="003164E2" w:rsidRPr="00871F68" w:rsidRDefault="003164E2" w:rsidP="003164E2">
      <w:pPr>
        <w:pStyle w:val="a9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ите детям, что нельзя открывать файлы, присланные от неизвестных людей (могут содержать вирусы, фото и видео с агрессивным содержанием);</w:t>
      </w:r>
    </w:p>
    <w:p w:rsidR="003164E2" w:rsidRDefault="003164E2" w:rsidP="003164E2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871F68">
        <w:rPr>
          <w:rFonts w:ascii="Times New Roman" w:hAnsi="Times New Roman" w:cs="Times New Roman"/>
        </w:rPr>
        <w:t xml:space="preserve">Контролируйте действия своих детей в Интернете с помощью специализированного программного обеспечения. </w:t>
      </w:r>
    </w:p>
    <w:p w:rsidR="003164E2" w:rsidRDefault="003164E2" w:rsidP="003164E2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ьте рядом с детьми, чтобы они могли обратиться к вам со своей проблемой. Не запугивайте их. </w:t>
      </w:r>
    </w:p>
    <w:p w:rsidR="003164E2" w:rsidRDefault="003164E2" w:rsidP="003164E2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 общайтесь с друзьями своего ребенка. </w:t>
      </w:r>
    </w:p>
    <w:p w:rsidR="003164E2" w:rsidRPr="00871F68" w:rsidRDefault="003164E2" w:rsidP="003164E2">
      <w:pPr>
        <w:spacing w:after="0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37E46">
        <w:rPr>
          <w:rFonts w:ascii="Times New Roman" w:hAnsi="Times New Roman" w:cs="Times New Roman"/>
          <w:color w:val="FF0000"/>
          <w:u w:val="single"/>
        </w:rPr>
        <w:t>ПОМНИТЕ</w:t>
      </w:r>
      <w:r>
        <w:rPr>
          <w:rFonts w:ascii="Times New Roman" w:hAnsi="Times New Roman" w:cs="Times New Roman"/>
          <w:color w:val="FF0000"/>
          <w:u w:val="single"/>
        </w:rPr>
        <w:t xml:space="preserve"> - </w:t>
      </w:r>
      <w:r>
        <w:rPr>
          <w:rFonts w:ascii="Times New Roman" w:hAnsi="Times New Roman" w:cs="Times New Roman"/>
        </w:rPr>
        <w:t>ваш пример заразителен, поэтому Ваш отказ от курения, алкоголя, а также правильное питание, занятие физкультурой будут формировать у детей навыки ЗОЖ</w:t>
      </w:r>
      <w:r w:rsidRPr="00871F68">
        <w:rPr>
          <w:rFonts w:ascii="Times New Roman" w:hAnsi="Times New Roman" w:cs="Times New Roman"/>
        </w:rPr>
        <w:t>.</w:t>
      </w:r>
    </w:p>
    <w:p w:rsidR="003164E2" w:rsidRPr="00937E46" w:rsidRDefault="003164E2" w:rsidP="003164E2">
      <w:pPr>
        <w:spacing w:after="0" w:line="240" w:lineRule="auto"/>
        <w:ind w:left="403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37E46">
        <w:rPr>
          <w:rFonts w:ascii="Times New Roman" w:hAnsi="Times New Roman" w:cs="Times New Roman"/>
          <w:color w:val="FF0000"/>
          <w:sz w:val="24"/>
          <w:szCs w:val="24"/>
          <w:u w:val="single"/>
        </w:rPr>
        <w:t>Если у Вас подозрение, что ребенок попал в беду, обратите внимание на признаки:</w:t>
      </w:r>
    </w:p>
    <w:p w:rsidR="003164E2" w:rsidRPr="00871F68" w:rsidRDefault="003164E2" w:rsidP="003164E2">
      <w:pPr>
        <w:pStyle w:val="a9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871F68">
        <w:rPr>
          <w:rFonts w:ascii="Times New Roman" w:hAnsi="Times New Roman" w:cs="Times New Roman"/>
        </w:rPr>
        <w:t xml:space="preserve">Депрессия и нежелание идти в школу, агрессия; </w:t>
      </w:r>
    </w:p>
    <w:p w:rsidR="003164E2" w:rsidRPr="00871F68" w:rsidRDefault="003164E2" w:rsidP="003164E2">
      <w:pPr>
        <w:pStyle w:val="a9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871F68">
        <w:rPr>
          <w:rFonts w:ascii="Times New Roman" w:hAnsi="Times New Roman" w:cs="Times New Roman"/>
        </w:rPr>
        <w:t>Неприязнь к Интернету;</w:t>
      </w:r>
    </w:p>
    <w:p w:rsidR="003164E2" w:rsidRPr="00871F68" w:rsidRDefault="003164E2" w:rsidP="003164E2">
      <w:pPr>
        <w:pStyle w:val="a9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871F68">
        <w:rPr>
          <w:rFonts w:ascii="Times New Roman" w:hAnsi="Times New Roman" w:cs="Times New Roman"/>
        </w:rPr>
        <w:t>Нервозность при получении новых сообщений;</w:t>
      </w:r>
    </w:p>
    <w:p w:rsidR="003164E2" w:rsidRPr="00871F68" w:rsidRDefault="003164E2" w:rsidP="003164E2">
      <w:pPr>
        <w:pStyle w:val="a9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 w:rsidRPr="00871F68">
        <w:rPr>
          <w:rFonts w:ascii="Times New Roman" w:hAnsi="Times New Roman" w:cs="Times New Roman"/>
        </w:rPr>
        <w:t>Неожиданность в поведении (замкнутость, желание уединиться);</w:t>
      </w:r>
    </w:p>
    <w:p w:rsidR="003164E2" w:rsidRDefault="003164E2" w:rsidP="003164E2">
      <w:pPr>
        <w:pStyle w:val="a9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онки от незнакомых людей;</w:t>
      </w:r>
    </w:p>
    <w:p w:rsidR="003164E2" w:rsidRDefault="003164E2" w:rsidP="003164E2">
      <w:pPr>
        <w:pStyle w:val="a9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ходы из дома, прогулы в школе;</w:t>
      </w:r>
    </w:p>
    <w:p w:rsidR="003164E2" w:rsidRDefault="003164E2" w:rsidP="003164E2">
      <w:pPr>
        <w:pStyle w:val="a9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подозрительные знакомые;</w:t>
      </w:r>
    </w:p>
    <w:p w:rsidR="003164E2" w:rsidRPr="00871F68" w:rsidRDefault="003164E2" w:rsidP="003164E2">
      <w:pPr>
        <w:pStyle w:val="a9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ажа вещей из дома.</w:t>
      </w:r>
    </w:p>
    <w:p w:rsidR="003164E2" w:rsidRPr="00506FE9" w:rsidRDefault="003164E2" w:rsidP="003164E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71F68">
        <w:rPr>
          <w:rFonts w:ascii="Times New Roman" w:hAnsi="Times New Roman" w:cs="Times New Roman"/>
          <w:color w:val="FF0000"/>
          <w:u w:val="single"/>
        </w:rPr>
        <w:t>ПОМНИТЕ!</w:t>
      </w:r>
      <w:r w:rsidRPr="00871F68">
        <w:rPr>
          <w:rFonts w:ascii="Times New Roman" w:hAnsi="Times New Roman" w:cs="Times New Roman"/>
        </w:rPr>
        <w:t xml:space="preserve"> Границы Интернет шире, чем границы человеческого общества, поэтому </w:t>
      </w:r>
      <w:r w:rsidRPr="00506FE9">
        <w:rPr>
          <w:rFonts w:ascii="Times New Roman" w:hAnsi="Times New Roman" w:cs="Times New Roman"/>
          <w:color w:val="FF0000"/>
          <w:sz w:val="24"/>
          <w:szCs w:val="24"/>
          <w:u w:val="single"/>
        </w:rPr>
        <w:t>не теряйте Бдительность!</w:t>
      </w:r>
    </w:p>
    <w:p w:rsidR="003164E2" w:rsidRPr="00B64DA8" w:rsidRDefault="003164E2" w:rsidP="003164E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7E46">
        <w:rPr>
          <w:rFonts w:ascii="Times New Roman" w:hAnsi="Times New Roman" w:cs="Times New Roman"/>
          <w:color w:val="FF0000"/>
          <w:sz w:val="52"/>
          <w:szCs w:val="52"/>
        </w:rPr>
        <w:t>!</w:t>
      </w:r>
      <w:r w:rsidRPr="00B64DA8">
        <w:rPr>
          <w:rFonts w:ascii="Times New Roman" w:hAnsi="Times New Roman" w:cs="Times New Roman"/>
          <w:color w:val="FF0000"/>
          <w:sz w:val="24"/>
          <w:szCs w:val="24"/>
        </w:rPr>
        <w:t>ПОМНИТЕ, если в Вашей семье нет взаимного уважения и доверия, и Ваш ребенок постоянно испытывает чувство одиночества, а в трудные минуты не находит у Вас помощи и поддержки, то именно наркотик может стать для него тем, что ему не хватает в жизни.</w:t>
      </w:r>
    </w:p>
    <w:p w:rsidR="003164E2" w:rsidRDefault="003164E2" w:rsidP="003164E2">
      <w:pPr>
        <w:spacing w:after="0"/>
        <w:ind w:left="426"/>
        <w:jc w:val="center"/>
        <w:rPr>
          <w:rFonts w:ascii="Times New Roman" w:hAnsi="Times New Roman" w:cs="Times New Roman"/>
        </w:rPr>
      </w:pPr>
    </w:p>
    <w:p w:rsidR="003164E2" w:rsidRDefault="003164E2" w:rsidP="003164E2">
      <w:pPr>
        <w:spacing w:after="0"/>
        <w:ind w:left="426"/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871F6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F71E03" wp14:editId="7F470BAA">
            <wp:extent cx="330517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E2" w:rsidRPr="00874070" w:rsidRDefault="003164E2" w:rsidP="003164E2">
      <w:pPr>
        <w:spacing w:after="0"/>
        <w:ind w:left="426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74070">
        <w:rPr>
          <w:rFonts w:ascii="Times New Roman" w:hAnsi="Times New Roman" w:cs="Times New Roman"/>
          <w:color w:val="FF0000"/>
          <w:sz w:val="24"/>
          <w:szCs w:val="24"/>
          <w:u w:val="single"/>
        </w:rPr>
        <w:t>Что могут говорить люди в Онлайн, и что они говорят на самом деле.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2552"/>
      </w:tblGrid>
      <w:tr w:rsidR="003164E2" w:rsidRPr="00871F68" w:rsidTr="009820AF">
        <w:tc>
          <w:tcPr>
            <w:tcW w:w="2517" w:type="dxa"/>
          </w:tcPr>
          <w:p w:rsidR="003164E2" w:rsidRPr="00506FE9" w:rsidRDefault="003164E2" w:rsidP="009820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06FE9">
              <w:rPr>
                <w:rFonts w:ascii="Times New Roman" w:hAnsi="Times New Roman" w:cs="Times New Roman"/>
                <w:b/>
                <w:color w:val="1F497D" w:themeColor="text2"/>
              </w:rPr>
              <w:t>Что говорят</w:t>
            </w:r>
          </w:p>
        </w:tc>
        <w:tc>
          <w:tcPr>
            <w:tcW w:w="2552" w:type="dxa"/>
          </w:tcPr>
          <w:p w:rsidR="003164E2" w:rsidRPr="00506FE9" w:rsidRDefault="003164E2" w:rsidP="009820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06FE9">
              <w:rPr>
                <w:rFonts w:ascii="Times New Roman" w:hAnsi="Times New Roman" w:cs="Times New Roman"/>
                <w:b/>
                <w:color w:val="1F497D" w:themeColor="text2"/>
              </w:rPr>
              <w:t>Что это значит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 xml:space="preserve">Пойдем в </w:t>
            </w:r>
            <w:proofErr w:type="spellStart"/>
            <w:r w:rsidRPr="00871F68">
              <w:rPr>
                <w:rFonts w:ascii="Times New Roman" w:hAnsi="Times New Roman" w:cs="Times New Roman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871F68">
              <w:rPr>
                <w:rFonts w:ascii="Times New Roman" w:hAnsi="Times New Roman" w:cs="Times New Roman"/>
              </w:rPr>
              <w:t xml:space="preserve">Давай </w:t>
            </w:r>
            <w:r>
              <w:rPr>
                <w:rFonts w:ascii="Times New Roman" w:hAnsi="Times New Roman" w:cs="Times New Roman"/>
              </w:rPr>
              <w:t xml:space="preserve">общаться </w:t>
            </w:r>
            <w:r w:rsidRPr="00871F68">
              <w:rPr>
                <w:rFonts w:ascii="Times New Roman" w:hAnsi="Times New Roman" w:cs="Times New Roman"/>
              </w:rPr>
              <w:t xml:space="preserve"> в личных сообщениях, по телефону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Где находиться компьютер дома?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Позволяют понять, рядом ли  родители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Какую музыку любишь, хобби, фильмы и т.п.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 xml:space="preserve">Понимают, какие </w:t>
            </w:r>
            <w:proofErr w:type="spellStart"/>
            <w:proofErr w:type="gramStart"/>
            <w:r w:rsidRPr="00871F68">
              <w:rPr>
                <w:rFonts w:ascii="Times New Roman" w:hAnsi="Times New Roman" w:cs="Times New Roman"/>
              </w:rPr>
              <w:t>подар</w:t>
            </w:r>
            <w:r>
              <w:rPr>
                <w:rFonts w:ascii="Times New Roman" w:hAnsi="Times New Roman" w:cs="Times New Roman"/>
              </w:rPr>
              <w:t>-</w:t>
            </w:r>
            <w:r w:rsidRPr="00871F68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871F68">
              <w:rPr>
                <w:rFonts w:ascii="Times New Roman" w:hAnsi="Times New Roman" w:cs="Times New Roman"/>
              </w:rPr>
              <w:t xml:space="preserve"> дарить. Втираются в доверие.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Я помогу найти тебе работу (модели).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Обманывают, пытаются выйти на связь.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Выглядишь грустным, что тебя беспокоит?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Втираются в доверие, используя симпатию.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Где учишься, живешь, № телефона.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jc w:val="both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Спрашивают личную информацию.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ind w:right="-108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 xml:space="preserve">Если ты не сделаешь, что я прошу, я покажу </w:t>
            </w:r>
            <w:r>
              <w:rPr>
                <w:rFonts w:ascii="Times New Roman" w:hAnsi="Times New Roman" w:cs="Times New Roman"/>
              </w:rPr>
              <w:t xml:space="preserve"> фото, которые ты мне дал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Угрозы, техника запугивания, чтобы достичь своей цели.</w:t>
            </w:r>
          </w:p>
        </w:tc>
      </w:tr>
      <w:tr w:rsidR="003164E2" w:rsidRPr="00871F68" w:rsidTr="009820AF">
        <w:tc>
          <w:tcPr>
            <w:tcW w:w="2517" w:type="dxa"/>
          </w:tcPr>
          <w:p w:rsidR="003164E2" w:rsidRPr="00871F68" w:rsidRDefault="003164E2" w:rsidP="009820AF">
            <w:pPr>
              <w:ind w:left="-142" w:right="-108"/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Ты – любовь моей жизни, ты единственный человек, которому я доверяю.</w:t>
            </w:r>
          </w:p>
        </w:tc>
        <w:tc>
          <w:tcPr>
            <w:tcW w:w="2552" w:type="dxa"/>
          </w:tcPr>
          <w:p w:rsidR="003164E2" w:rsidRPr="00871F68" w:rsidRDefault="003164E2" w:rsidP="009820AF">
            <w:pPr>
              <w:rPr>
                <w:rFonts w:ascii="Times New Roman" w:hAnsi="Times New Roman" w:cs="Times New Roman"/>
              </w:rPr>
            </w:pPr>
            <w:r w:rsidRPr="00871F68">
              <w:rPr>
                <w:rFonts w:ascii="Times New Roman" w:hAnsi="Times New Roman" w:cs="Times New Roman"/>
              </w:rPr>
              <w:t>Попытка убедить объекта перейти к взаимодейств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</w:tr>
    </w:tbl>
    <w:p w:rsidR="003164E2" w:rsidRDefault="003164E2" w:rsidP="003164E2">
      <w:pPr>
        <w:spacing w:after="0"/>
        <w:ind w:left="426"/>
        <w:jc w:val="center"/>
        <w:rPr>
          <w:rFonts w:ascii="Times New Roman" w:hAnsi="Times New Roman" w:cs="Times New Roman"/>
        </w:rPr>
      </w:pPr>
    </w:p>
    <w:p w:rsidR="00E91406" w:rsidRDefault="00E91406" w:rsidP="003164E2">
      <w:pPr>
        <w:jc w:val="center"/>
      </w:pPr>
      <w:r>
        <w:rPr>
          <w:noProof/>
          <w:lang w:eastAsia="ru-RU"/>
        </w:rPr>
        <w:drawing>
          <wp:inline distT="0" distB="0" distL="0" distR="0" wp14:anchorId="593F9711" wp14:editId="77935684">
            <wp:extent cx="2373630" cy="16954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88" cy="16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06" w:rsidRDefault="00E91406" w:rsidP="003164E2">
      <w:pPr>
        <w:jc w:val="center"/>
      </w:pPr>
    </w:p>
    <w:p w:rsidR="00E91406" w:rsidRDefault="00E91406" w:rsidP="00E91406">
      <w:pPr>
        <w:spacing w:after="0" w:line="240" w:lineRule="auto"/>
        <w:ind w:left="284" w:right="217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91406" w:rsidRPr="00724B10" w:rsidRDefault="00E91406" w:rsidP="00E91406">
      <w:pPr>
        <w:spacing w:after="0" w:line="240" w:lineRule="auto"/>
        <w:ind w:left="284" w:right="217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724B10">
        <w:rPr>
          <w:rFonts w:ascii="Times New Roman" w:hAnsi="Times New Roman" w:cs="Times New Roman"/>
          <w:color w:val="FF0000"/>
          <w:sz w:val="24"/>
          <w:szCs w:val="24"/>
          <w:u w:val="single"/>
        </w:rPr>
        <w:t>9 шагов по блокировке сайтов, которые содержат информацию, причиняющих вред здоровью и развитию  ребенка.</w:t>
      </w:r>
    </w:p>
    <w:p w:rsidR="00E91406" w:rsidRPr="005A158F" w:rsidRDefault="00E91406" w:rsidP="00E91406">
      <w:pPr>
        <w:spacing w:after="0" w:line="240" w:lineRule="auto"/>
        <w:ind w:left="284" w:right="217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 xml:space="preserve">Зайдите на сайт </w:t>
      </w:r>
      <w:proofErr w:type="spellStart"/>
      <w:r w:rsidRPr="005A158F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5A158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kn</w:t>
        </w:r>
        <w:proofErr w:type="spellEnd"/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 xml:space="preserve">Перейдите в раздел «Единый реестр запрещенной информации»  </w:t>
      </w:r>
      <w:hyperlink r:id="rId16" w:history="1"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ais</w:t>
        </w:r>
        <w:proofErr w:type="spellEnd"/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kn</w:t>
        </w:r>
        <w:proofErr w:type="spellEnd"/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5A158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eedback</w:t>
        </w:r>
        <w:r w:rsidRPr="005A158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5A158F">
        <w:rPr>
          <w:rFonts w:ascii="Times New Roman" w:hAnsi="Times New Roman" w:cs="Times New Roman"/>
          <w:sz w:val="24"/>
          <w:szCs w:val="24"/>
        </w:rPr>
        <w:t xml:space="preserve"> в раздел «Прим сообщений»</w:t>
      </w: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>Заполните форму заявки в электронном виде.</w:t>
      </w: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>Копировать ссылку, содержащую, по Вашему мнению, запрещенную информацию и у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158F">
        <w:rPr>
          <w:rFonts w:ascii="Times New Roman" w:hAnsi="Times New Roman" w:cs="Times New Roman"/>
          <w:sz w:val="24"/>
          <w:szCs w:val="24"/>
        </w:rPr>
        <w:t>зать адрес в строке «Указать страницы сайта в сети Интернет».</w:t>
      </w: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>Выбрать источник и тип информации.</w:t>
      </w: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>Сделать Скриншот страницы с запрещенной информацией (при желании).</w:t>
      </w: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 xml:space="preserve">В зависимости от содержания страницы выбрать вид информации: видео, изображения, фото, текст, </w:t>
      </w:r>
      <w:r w:rsidRPr="005A158F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A158F">
        <w:rPr>
          <w:rFonts w:ascii="Times New Roman" w:hAnsi="Times New Roman" w:cs="Times New Roman"/>
          <w:sz w:val="24"/>
          <w:szCs w:val="24"/>
        </w:rPr>
        <w:t>-трансляция, др. информация.</w:t>
      </w: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>Указать способ доступа к информации (свободный или ограниченный).</w:t>
      </w:r>
    </w:p>
    <w:p w:rsidR="00E91406" w:rsidRPr="005A158F" w:rsidRDefault="00E91406" w:rsidP="00E91406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right="7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5A158F">
        <w:rPr>
          <w:rFonts w:ascii="Times New Roman" w:hAnsi="Times New Roman" w:cs="Times New Roman"/>
          <w:sz w:val="24"/>
          <w:szCs w:val="24"/>
        </w:rPr>
        <w:t>Заполнить данные о себе и ввести защитный код (отметить поле «</w:t>
      </w:r>
      <w:proofErr w:type="spellStart"/>
      <w:r w:rsidRPr="005A158F">
        <w:rPr>
          <w:rFonts w:ascii="Times New Roman" w:hAnsi="Times New Roman" w:cs="Times New Roman"/>
          <w:sz w:val="24"/>
          <w:szCs w:val="24"/>
        </w:rPr>
        <w:t>напрвлять</w:t>
      </w:r>
      <w:proofErr w:type="spellEnd"/>
      <w:r w:rsidRPr="005A158F">
        <w:rPr>
          <w:rFonts w:ascii="Times New Roman" w:hAnsi="Times New Roman" w:cs="Times New Roman"/>
          <w:sz w:val="24"/>
          <w:szCs w:val="24"/>
        </w:rPr>
        <w:t xml:space="preserve"> отчет по электронной почте»).</w:t>
      </w:r>
    </w:p>
    <w:p w:rsidR="00E91406" w:rsidRPr="005A158F" w:rsidRDefault="00E91406" w:rsidP="00E91406">
      <w:pPr>
        <w:spacing w:after="0" w:line="240" w:lineRule="auto"/>
        <w:ind w:left="142"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158F">
        <w:rPr>
          <w:rFonts w:ascii="Times New Roman" w:hAnsi="Times New Roman" w:cs="Times New Roman"/>
          <w:sz w:val="24"/>
          <w:szCs w:val="24"/>
        </w:rPr>
        <w:t xml:space="preserve">Через некоторое время вы получите 2 </w:t>
      </w:r>
      <w:r w:rsidRPr="005A158F"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 о блокировке сайта.</w:t>
      </w:r>
    </w:p>
    <w:p w:rsidR="00E91406" w:rsidRPr="00724B10" w:rsidRDefault="00E91406" w:rsidP="00E91406">
      <w:pPr>
        <w:pStyle w:val="ac"/>
      </w:pPr>
    </w:p>
    <w:p w:rsidR="00E91406" w:rsidRDefault="00E91406" w:rsidP="00E91406"/>
    <w:p w:rsidR="00E91406" w:rsidRDefault="00E91406" w:rsidP="00E91406"/>
    <w:p w:rsidR="00E91406" w:rsidRDefault="00E91406" w:rsidP="00E91406"/>
    <w:p w:rsidR="00E91406" w:rsidRDefault="00E91406" w:rsidP="00E91406"/>
    <w:p w:rsidR="00E91406" w:rsidRDefault="00E91406" w:rsidP="00E91406">
      <w:pPr>
        <w:ind w:right="75"/>
        <w:jc w:val="center"/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</w:pPr>
    </w:p>
    <w:p w:rsidR="00E91406" w:rsidRDefault="00E91406" w:rsidP="00E91406">
      <w:pPr>
        <w:ind w:right="75"/>
        <w:jc w:val="center"/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</w:pPr>
    </w:p>
    <w:p w:rsidR="00E91406" w:rsidRPr="00AF2041" w:rsidRDefault="00E91406" w:rsidP="00E91406">
      <w:pPr>
        <w:ind w:right="75"/>
        <w:jc w:val="center"/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</w:pPr>
      <w:r w:rsidRPr="00AF2041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Если Вы заметили у своего ребенка тревожные признаки, связанные с общением в Интернете, Вы можете:</w:t>
      </w:r>
    </w:p>
    <w:p w:rsidR="00E91406" w:rsidRPr="00AF2041" w:rsidRDefault="00E91406" w:rsidP="00E91406">
      <w:pPr>
        <w:ind w:left="284" w:right="217"/>
        <w:jc w:val="center"/>
        <w:rPr>
          <w:rFonts w:ascii="Times New Roman" w:hAnsi="Times New Roman" w:cs="Times New Roman"/>
          <w:sz w:val="28"/>
          <w:szCs w:val="28"/>
        </w:rPr>
      </w:pPr>
      <w:r w:rsidRPr="00AF2041">
        <w:rPr>
          <w:rFonts w:ascii="Times New Roman" w:hAnsi="Times New Roman" w:cs="Times New Roman"/>
          <w:sz w:val="28"/>
          <w:szCs w:val="28"/>
        </w:rPr>
        <w:t>- записаться на бесплатную консультацию к психологу в МБУ Екатеринбургский центр психолого-педагогической  поддержки населения «Диалог» по телефону: 251-29-04.</w:t>
      </w:r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F2041">
        <w:rPr>
          <w:rFonts w:ascii="Times New Roman" w:hAnsi="Times New Roman" w:cs="Times New Roman"/>
          <w:sz w:val="28"/>
          <w:szCs w:val="28"/>
        </w:rPr>
        <w:t xml:space="preserve">- обратиться на телефон доверия для детей, подростков и родителей: 385-73-83,  </w:t>
      </w:r>
      <w:proofErr w:type="spellStart"/>
      <w:r w:rsidRPr="00AF2041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AF2041">
        <w:rPr>
          <w:rFonts w:ascii="Times New Roman" w:hAnsi="Times New Roman" w:cs="Times New Roman"/>
          <w:sz w:val="28"/>
          <w:szCs w:val="28"/>
        </w:rPr>
        <w:t>.</w:t>
      </w:r>
      <w:r w:rsidRPr="00AF204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F2041">
        <w:rPr>
          <w:rFonts w:ascii="Times New Roman" w:hAnsi="Times New Roman" w:cs="Times New Roman"/>
          <w:sz w:val="28"/>
          <w:szCs w:val="28"/>
        </w:rPr>
        <w:t>/</w:t>
      </w:r>
      <w:r w:rsidRPr="00AF204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F2041">
        <w:rPr>
          <w:rFonts w:ascii="Times New Roman" w:hAnsi="Times New Roman" w:cs="Times New Roman"/>
          <w:sz w:val="28"/>
          <w:szCs w:val="28"/>
        </w:rPr>
        <w:t xml:space="preserve">270527095, </w:t>
      </w:r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2041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-900-210-60-38.</w:t>
      </w:r>
      <w:proofErr w:type="gramEnd"/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F2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04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3164E2">
        <w:rPr>
          <w:rFonts w:ascii="Times New Roman" w:hAnsi="Times New Roman" w:cs="Times New Roman"/>
          <w:sz w:val="28"/>
          <w:szCs w:val="28"/>
        </w:rPr>
        <w:t xml:space="preserve"> </w:t>
      </w:r>
      <w:r w:rsidRPr="00AF2041">
        <w:rPr>
          <w:rFonts w:ascii="Times New Roman" w:hAnsi="Times New Roman" w:cs="Times New Roman"/>
          <w:sz w:val="28"/>
          <w:szCs w:val="28"/>
        </w:rPr>
        <w:t>Психологическая помощь.</w:t>
      </w:r>
      <w:proofErr w:type="gramEnd"/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телефон доверия для подростков и их родителей: 8-800-200-01-22</w:t>
      </w:r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й антинаркотический союз</w:t>
      </w:r>
    </w:p>
    <w:p w:rsidR="00E91406" w:rsidRDefault="00E91406" w:rsidP="00E9140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800-700-50-50</w:t>
      </w:r>
    </w:p>
    <w:p w:rsidR="00E91406" w:rsidRDefault="00E91406" w:rsidP="00E91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406" w:rsidRDefault="00E91406" w:rsidP="00E91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1406" w:rsidSect="001E55B4">
      <w:pgSz w:w="16838" w:h="11906" w:orient="landscape"/>
      <w:pgMar w:top="170" w:right="170" w:bottom="170" w:left="170" w:header="709" w:footer="709" w:gutter="0"/>
      <w:cols w:num="3" w:space="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58" w:rsidRDefault="00CB4158" w:rsidP="007075F5">
      <w:pPr>
        <w:spacing w:after="0" w:line="240" w:lineRule="auto"/>
      </w:pPr>
      <w:r>
        <w:separator/>
      </w:r>
    </w:p>
  </w:endnote>
  <w:endnote w:type="continuationSeparator" w:id="0">
    <w:p w:rsidR="00CB4158" w:rsidRDefault="00CB4158" w:rsidP="0070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58" w:rsidRDefault="00CB4158" w:rsidP="007075F5">
      <w:pPr>
        <w:spacing w:after="0" w:line="240" w:lineRule="auto"/>
      </w:pPr>
      <w:r>
        <w:separator/>
      </w:r>
    </w:p>
  </w:footnote>
  <w:footnote w:type="continuationSeparator" w:id="0">
    <w:p w:rsidR="00CB4158" w:rsidRDefault="00CB4158" w:rsidP="0070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9A"/>
    <w:multiLevelType w:val="hybridMultilevel"/>
    <w:tmpl w:val="FF9ED38A"/>
    <w:lvl w:ilvl="0" w:tplc="BDD88C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FC5C86"/>
    <w:multiLevelType w:val="hybridMultilevel"/>
    <w:tmpl w:val="FD5C5BEC"/>
    <w:lvl w:ilvl="0" w:tplc="E8C6B8F2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DFD48BF"/>
    <w:multiLevelType w:val="hybridMultilevel"/>
    <w:tmpl w:val="11D0A07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81"/>
    <w:rsid w:val="00001507"/>
    <w:rsid w:val="00001D1F"/>
    <w:rsid w:val="00012D1E"/>
    <w:rsid w:val="00013F09"/>
    <w:rsid w:val="000166A7"/>
    <w:rsid w:val="00017613"/>
    <w:rsid w:val="00020B09"/>
    <w:rsid w:val="00020FDE"/>
    <w:rsid w:val="00021AEE"/>
    <w:rsid w:val="000220E8"/>
    <w:rsid w:val="00030D9C"/>
    <w:rsid w:val="0003296C"/>
    <w:rsid w:val="00032B86"/>
    <w:rsid w:val="00033758"/>
    <w:rsid w:val="000351B6"/>
    <w:rsid w:val="000435D8"/>
    <w:rsid w:val="00047DE5"/>
    <w:rsid w:val="00050610"/>
    <w:rsid w:val="0005067F"/>
    <w:rsid w:val="0005114A"/>
    <w:rsid w:val="000529C7"/>
    <w:rsid w:val="000540A8"/>
    <w:rsid w:val="00057D07"/>
    <w:rsid w:val="00060A28"/>
    <w:rsid w:val="000610DE"/>
    <w:rsid w:val="000624C3"/>
    <w:rsid w:val="00063A77"/>
    <w:rsid w:val="00066530"/>
    <w:rsid w:val="0007200A"/>
    <w:rsid w:val="00073BD7"/>
    <w:rsid w:val="00074980"/>
    <w:rsid w:val="000751DC"/>
    <w:rsid w:val="0007766A"/>
    <w:rsid w:val="00077A46"/>
    <w:rsid w:val="0008158F"/>
    <w:rsid w:val="000816C4"/>
    <w:rsid w:val="000819C5"/>
    <w:rsid w:val="00082207"/>
    <w:rsid w:val="00082C0C"/>
    <w:rsid w:val="00082E16"/>
    <w:rsid w:val="00085D9E"/>
    <w:rsid w:val="00086BFF"/>
    <w:rsid w:val="00090EF2"/>
    <w:rsid w:val="0009259B"/>
    <w:rsid w:val="000925F4"/>
    <w:rsid w:val="000938DF"/>
    <w:rsid w:val="00094BFD"/>
    <w:rsid w:val="00095394"/>
    <w:rsid w:val="00097198"/>
    <w:rsid w:val="000A31A3"/>
    <w:rsid w:val="000A5241"/>
    <w:rsid w:val="000A754A"/>
    <w:rsid w:val="000A7B89"/>
    <w:rsid w:val="000B03A3"/>
    <w:rsid w:val="000B36B5"/>
    <w:rsid w:val="000B3ADC"/>
    <w:rsid w:val="000B3AEE"/>
    <w:rsid w:val="000B4F0A"/>
    <w:rsid w:val="000B607B"/>
    <w:rsid w:val="000B7CC9"/>
    <w:rsid w:val="000C223A"/>
    <w:rsid w:val="000C47DC"/>
    <w:rsid w:val="000C57FE"/>
    <w:rsid w:val="000D0324"/>
    <w:rsid w:val="000D0596"/>
    <w:rsid w:val="000D06C6"/>
    <w:rsid w:val="000D153A"/>
    <w:rsid w:val="000D1BA5"/>
    <w:rsid w:val="000D2033"/>
    <w:rsid w:val="000D25A8"/>
    <w:rsid w:val="000D3949"/>
    <w:rsid w:val="000D68CC"/>
    <w:rsid w:val="000D6A3E"/>
    <w:rsid w:val="000D76D3"/>
    <w:rsid w:val="000E61B9"/>
    <w:rsid w:val="000E6DDB"/>
    <w:rsid w:val="000F3C91"/>
    <w:rsid w:val="000F45C8"/>
    <w:rsid w:val="000F5420"/>
    <w:rsid w:val="000F5809"/>
    <w:rsid w:val="000F7F58"/>
    <w:rsid w:val="001026CE"/>
    <w:rsid w:val="001035BB"/>
    <w:rsid w:val="001035DC"/>
    <w:rsid w:val="0011023B"/>
    <w:rsid w:val="00110EDE"/>
    <w:rsid w:val="00111F1C"/>
    <w:rsid w:val="00116268"/>
    <w:rsid w:val="0012029C"/>
    <w:rsid w:val="00121999"/>
    <w:rsid w:val="00122928"/>
    <w:rsid w:val="00124E5F"/>
    <w:rsid w:val="00130377"/>
    <w:rsid w:val="0013095F"/>
    <w:rsid w:val="00133D66"/>
    <w:rsid w:val="001343A3"/>
    <w:rsid w:val="001360CC"/>
    <w:rsid w:val="00137A67"/>
    <w:rsid w:val="00140B08"/>
    <w:rsid w:val="00141769"/>
    <w:rsid w:val="00142DAE"/>
    <w:rsid w:val="0014374A"/>
    <w:rsid w:val="00143CDC"/>
    <w:rsid w:val="00146FE7"/>
    <w:rsid w:val="0014788D"/>
    <w:rsid w:val="001504A0"/>
    <w:rsid w:val="00151C8A"/>
    <w:rsid w:val="00153724"/>
    <w:rsid w:val="00154176"/>
    <w:rsid w:val="0015448E"/>
    <w:rsid w:val="00161989"/>
    <w:rsid w:val="00162742"/>
    <w:rsid w:val="00164EE7"/>
    <w:rsid w:val="0017110B"/>
    <w:rsid w:val="0017424C"/>
    <w:rsid w:val="0017683C"/>
    <w:rsid w:val="00176F80"/>
    <w:rsid w:val="00177804"/>
    <w:rsid w:val="00180803"/>
    <w:rsid w:val="00182F4E"/>
    <w:rsid w:val="001836F8"/>
    <w:rsid w:val="00183CCC"/>
    <w:rsid w:val="001864E9"/>
    <w:rsid w:val="00190C43"/>
    <w:rsid w:val="001936DB"/>
    <w:rsid w:val="001940D2"/>
    <w:rsid w:val="00195DE6"/>
    <w:rsid w:val="00196292"/>
    <w:rsid w:val="00196E94"/>
    <w:rsid w:val="001A0040"/>
    <w:rsid w:val="001A0C8D"/>
    <w:rsid w:val="001A3E81"/>
    <w:rsid w:val="001A4293"/>
    <w:rsid w:val="001A4435"/>
    <w:rsid w:val="001A4C58"/>
    <w:rsid w:val="001A5F3C"/>
    <w:rsid w:val="001B1F92"/>
    <w:rsid w:val="001B4406"/>
    <w:rsid w:val="001B59CC"/>
    <w:rsid w:val="001C22A7"/>
    <w:rsid w:val="001C2A47"/>
    <w:rsid w:val="001C4BAF"/>
    <w:rsid w:val="001C4EBE"/>
    <w:rsid w:val="001C5BD3"/>
    <w:rsid w:val="001C60A6"/>
    <w:rsid w:val="001C791E"/>
    <w:rsid w:val="001D015E"/>
    <w:rsid w:val="001D12A9"/>
    <w:rsid w:val="001D2266"/>
    <w:rsid w:val="001D2267"/>
    <w:rsid w:val="001D236C"/>
    <w:rsid w:val="001D262C"/>
    <w:rsid w:val="001D3E0B"/>
    <w:rsid w:val="001D782F"/>
    <w:rsid w:val="001D7EDA"/>
    <w:rsid w:val="001E1931"/>
    <w:rsid w:val="001E55B4"/>
    <w:rsid w:val="001F4D93"/>
    <w:rsid w:val="001F6D46"/>
    <w:rsid w:val="001F6E4E"/>
    <w:rsid w:val="001F7D6D"/>
    <w:rsid w:val="00200EBA"/>
    <w:rsid w:val="00202DAF"/>
    <w:rsid w:val="002040EF"/>
    <w:rsid w:val="0020629E"/>
    <w:rsid w:val="00206D59"/>
    <w:rsid w:val="00207865"/>
    <w:rsid w:val="00211B0C"/>
    <w:rsid w:val="0021367A"/>
    <w:rsid w:val="002137AD"/>
    <w:rsid w:val="00214FE4"/>
    <w:rsid w:val="00216E13"/>
    <w:rsid w:val="00222CF5"/>
    <w:rsid w:val="00226C38"/>
    <w:rsid w:val="00226F3C"/>
    <w:rsid w:val="00227478"/>
    <w:rsid w:val="0022792A"/>
    <w:rsid w:val="0023074A"/>
    <w:rsid w:val="0023245F"/>
    <w:rsid w:val="002328FE"/>
    <w:rsid w:val="00233803"/>
    <w:rsid w:val="002361DF"/>
    <w:rsid w:val="00236719"/>
    <w:rsid w:val="002368B3"/>
    <w:rsid w:val="00240DAA"/>
    <w:rsid w:val="002430DB"/>
    <w:rsid w:val="00244214"/>
    <w:rsid w:val="00244345"/>
    <w:rsid w:val="002474D6"/>
    <w:rsid w:val="00252B85"/>
    <w:rsid w:val="00253C90"/>
    <w:rsid w:val="00254315"/>
    <w:rsid w:val="0025661B"/>
    <w:rsid w:val="00262F55"/>
    <w:rsid w:val="0026374F"/>
    <w:rsid w:val="0026602D"/>
    <w:rsid w:val="00266790"/>
    <w:rsid w:val="00266DEF"/>
    <w:rsid w:val="00267B34"/>
    <w:rsid w:val="00270909"/>
    <w:rsid w:val="00271062"/>
    <w:rsid w:val="00273EE8"/>
    <w:rsid w:val="00273F7E"/>
    <w:rsid w:val="002745CD"/>
    <w:rsid w:val="002755E4"/>
    <w:rsid w:val="0027579D"/>
    <w:rsid w:val="00275F7A"/>
    <w:rsid w:val="0027722C"/>
    <w:rsid w:val="00277D8A"/>
    <w:rsid w:val="002831F9"/>
    <w:rsid w:val="0028471A"/>
    <w:rsid w:val="00291EFB"/>
    <w:rsid w:val="00295B8D"/>
    <w:rsid w:val="002966A1"/>
    <w:rsid w:val="0029671F"/>
    <w:rsid w:val="00297745"/>
    <w:rsid w:val="00297E18"/>
    <w:rsid w:val="002A10F1"/>
    <w:rsid w:val="002A28AF"/>
    <w:rsid w:val="002A627D"/>
    <w:rsid w:val="002A68F9"/>
    <w:rsid w:val="002B11F2"/>
    <w:rsid w:val="002B2164"/>
    <w:rsid w:val="002B21B1"/>
    <w:rsid w:val="002B22DD"/>
    <w:rsid w:val="002B33C5"/>
    <w:rsid w:val="002B3475"/>
    <w:rsid w:val="002C043D"/>
    <w:rsid w:val="002C357E"/>
    <w:rsid w:val="002C7A65"/>
    <w:rsid w:val="002D06B9"/>
    <w:rsid w:val="002D1A4F"/>
    <w:rsid w:val="002D4C2C"/>
    <w:rsid w:val="002D551C"/>
    <w:rsid w:val="002D779B"/>
    <w:rsid w:val="002D7EFB"/>
    <w:rsid w:val="002E02AA"/>
    <w:rsid w:val="002E142B"/>
    <w:rsid w:val="002E16D9"/>
    <w:rsid w:val="002E4ACC"/>
    <w:rsid w:val="002E5742"/>
    <w:rsid w:val="002E6647"/>
    <w:rsid w:val="002E7182"/>
    <w:rsid w:val="002E7402"/>
    <w:rsid w:val="002E7966"/>
    <w:rsid w:val="002F044F"/>
    <w:rsid w:val="002F20DF"/>
    <w:rsid w:val="002F250D"/>
    <w:rsid w:val="002F2958"/>
    <w:rsid w:val="002F33AC"/>
    <w:rsid w:val="002F3CD1"/>
    <w:rsid w:val="002F47A2"/>
    <w:rsid w:val="002F63D8"/>
    <w:rsid w:val="002F6A0C"/>
    <w:rsid w:val="002F6EF8"/>
    <w:rsid w:val="002F74E3"/>
    <w:rsid w:val="003017DA"/>
    <w:rsid w:val="00301B23"/>
    <w:rsid w:val="003052D9"/>
    <w:rsid w:val="00306875"/>
    <w:rsid w:val="00306DCE"/>
    <w:rsid w:val="003078F3"/>
    <w:rsid w:val="00310318"/>
    <w:rsid w:val="00312C4E"/>
    <w:rsid w:val="00314FEE"/>
    <w:rsid w:val="00316169"/>
    <w:rsid w:val="003161AA"/>
    <w:rsid w:val="003164E2"/>
    <w:rsid w:val="00317450"/>
    <w:rsid w:val="0032097D"/>
    <w:rsid w:val="00320A35"/>
    <w:rsid w:val="00320A5F"/>
    <w:rsid w:val="00320CD8"/>
    <w:rsid w:val="00321B65"/>
    <w:rsid w:val="00322FDF"/>
    <w:rsid w:val="0032304E"/>
    <w:rsid w:val="00323318"/>
    <w:rsid w:val="00323411"/>
    <w:rsid w:val="003235CF"/>
    <w:rsid w:val="00325499"/>
    <w:rsid w:val="003254B1"/>
    <w:rsid w:val="003257B3"/>
    <w:rsid w:val="00326C75"/>
    <w:rsid w:val="003274B9"/>
    <w:rsid w:val="00327763"/>
    <w:rsid w:val="00331632"/>
    <w:rsid w:val="00332911"/>
    <w:rsid w:val="00332AD5"/>
    <w:rsid w:val="003330F8"/>
    <w:rsid w:val="003334AB"/>
    <w:rsid w:val="003336FD"/>
    <w:rsid w:val="00333D74"/>
    <w:rsid w:val="003348E1"/>
    <w:rsid w:val="00334D1A"/>
    <w:rsid w:val="00337BA9"/>
    <w:rsid w:val="00341344"/>
    <w:rsid w:val="003414D1"/>
    <w:rsid w:val="00342DA8"/>
    <w:rsid w:val="003444D3"/>
    <w:rsid w:val="00344C37"/>
    <w:rsid w:val="0035065A"/>
    <w:rsid w:val="00351B4F"/>
    <w:rsid w:val="00351B83"/>
    <w:rsid w:val="00353863"/>
    <w:rsid w:val="00354489"/>
    <w:rsid w:val="00357DDA"/>
    <w:rsid w:val="003607FC"/>
    <w:rsid w:val="003610B2"/>
    <w:rsid w:val="0036366E"/>
    <w:rsid w:val="003636CE"/>
    <w:rsid w:val="0036492F"/>
    <w:rsid w:val="0037149A"/>
    <w:rsid w:val="00372088"/>
    <w:rsid w:val="00373413"/>
    <w:rsid w:val="00374605"/>
    <w:rsid w:val="00376193"/>
    <w:rsid w:val="00376F85"/>
    <w:rsid w:val="0038014B"/>
    <w:rsid w:val="0038042B"/>
    <w:rsid w:val="00380B63"/>
    <w:rsid w:val="00380DD6"/>
    <w:rsid w:val="00382A0A"/>
    <w:rsid w:val="00383D8B"/>
    <w:rsid w:val="003845E8"/>
    <w:rsid w:val="00384BB5"/>
    <w:rsid w:val="00386281"/>
    <w:rsid w:val="0038632F"/>
    <w:rsid w:val="003879AD"/>
    <w:rsid w:val="003931AD"/>
    <w:rsid w:val="00393599"/>
    <w:rsid w:val="0039398B"/>
    <w:rsid w:val="00394FFD"/>
    <w:rsid w:val="003958BA"/>
    <w:rsid w:val="00395CCA"/>
    <w:rsid w:val="003A3D04"/>
    <w:rsid w:val="003A412C"/>
    <w:rsid w:val="003A4669"/>
    <w:rsid w:val="003A48F6"/>
    <w:rsid w:val="003A7B52"/>
    <w:rsid w:val="003B0B66"/>
    <w:rsid w:val="003B171B"/>
    <w:rsid w:val="003B20FF"/>
    <w:rsid w:val="003B2F63"/>
    <w:rsid w:val="003B3C55"/>
    <w:rsid w:val="003B64BB"/>
    <w:rsid w:val="003B6E34"/>
    <w:rsid w:val="003C219B"/>
    <w:rsid w:val="003C23AC"/>
    <w:rsid w:val="003C419C"/>
    <w:rsid w:val="003C4ABA"/>
    <w:rsid w:val="003D05DF"/>
    <w:rsid w:val="003D1940"/>
    <w:rsid w:val="003D2A3F"/>
    <w:rsid w:val="003D3ED5"/>
    <w:rsid w:val="003D451E"/>
    <w:rsid w:val="003D5810"/>
    <w:rsid w:val="003D683D"/>
    <w:rsid w:val="003D6C52"/>
    <w:rsid w:val="003E1994"/>
    <w:rsid w:val="003E4CAC"/>
    <w:rsid w:val="003E5202"/>
    <w:rsid w:val="003E7006"/>
    <w:rsid w:val="003E7791"/>
    <w:rsid w:val="003E7F5E"/>
    <w:rsid w:val="003F12FC"/>
    <w:rsid w:val="003F24DF"/>
    <w:rsid w:val="003F3AE0"/>
    <w:rsid w:val="003F4C40"/>
    <w:rsid w:val="00400DE8"/>
    <w:rsid w:val="00405970"/>
    <w:rsid w:val="0041011D"/>
    <w:rsid w:val="0041277B"/>
    <w:rsid w:val="00414507"/>
    <w:rsid w:val="0041480D"/>
    <w:rsid w:val="00417EE5"/>
    <w:rsid w:val="00422D9C"/>
    <w:rsid w:val="004257FD"/>
    <w:rsid w:val="00430246"/>
    <w:rsid w:val="00430873"/>
    <w:rsid w:val="00432B9E"/>
    <w:rsid w:val="004345DB"/>
    <w:rsid w:val="004359EC"/>
    <w:rsid w:val="004373A2"/>
    <w:rsid w:val="00437797"/>
    <w:rsid w:val="00437ADA"/>
    <w:rsid w:val="00443C7C"/>
    <w:rsid w:val="0044727C"/>
    <w:rsid w:val="004502E9"/>
    <w:rsid w:val="00452458"/>
    <w:rsid w:val="00453060"/>
    <w:rsid w:val="0045316C"/>
    <w:rsid w:val="00454402"/>
    <w:rsid w:val="004553F4"/>
    <w:rsid w:val="004560CE"/>
    <w:rsid w:val="004565AE"/>
    <w:rsid w:val="0045705A"/>
    <w:rsid w:val="00457AAA"/>
    <w:rsid w:val="00464A34"/>
    <w:rsid w:val="00464E4E"/>
    <w:rsid w:val="00467F1B"/>
    <w:rsid w:val="00470A92"/>
    <w:rsid w:val="00471376"/>
    <w:rsid w:val="00474E9F"/>
    <w:rsid w:val="004752B7"/>
    <w:rsid w:val="0047693F"/>
    <w:rsid w:val="00476C0D"/>
    <w:rsid w:val="00477ED5"/>
    <w:rsid w:val="00480421"/>
    <w:rsid w:val="0048180A"/>
    <w:rsid w:val="00482707"/>
    <w:rsid w:val="00482D0C"/>
    <w:rsid w:val="0048328B"/>
    <w:rsid w:val="00484D6C"/>
    <w:rsid w:val="00486068"/>
    <w:rsid w:val="004866E6"/>
    <w:rsid w:val="00486B42"/>
    <w:rsid w:val="0049150D"/>
    <w:rsid w:val="004938BD"/>
    <w:rsid w:val="004A45E2"/>
    <w:rsid w:val="004A4DB9"/>
    <w:rsid w:val="004A5DA6"/>
    <w:rsid w:val="004A7E76"/>
    <w:rsid w:val="004B0355"/>
    <w:rsid w:val="004B0528"/>
    <w:rsid w:val="004B1786"/>
    <w:rsid w:val="004B30AD"/>
    <w:rsid w:val="004B3CB8"/>
    <w:rsid w:val="004B468B"/>
    <w:rsid w:val="004B53E0"/>
    <w:rsid w:val="004C080C"/>
    <w:rsid w:val="004C235D"/>
    <w:rsid w:val="004C3378"/>
    <w:rsid w:val="004C5177"/>
    <w:rsid w:val="004C5662"/>
    <w:rsid w:val="004C6378"/>
    <w:rsid w:val="004C7B3E"/>
    <w:rsid w:val="004D25EC"/>
    <w:rsid w:val="004D29FA"/>
    <w:rsid w:val="004D4117"/>
    <w:rsid w:val="004D5F26"/>
    <w:rsid w:val="004D60D1"/>
    <w:rsid w:val="004D6D97"/>
    <w:rsid w:val="004D7E68"/>
    <w:rsid w:val="004E1BEC"/>
    <w:rsid w:val="004E44C1"/>
    <w:rsid w:val="004E460E"/>
    <w:rsid w:val="004E4A95"/>
    <w:rsid w:val="004E7BBF"/>
    <w:rsid w:val="004F1265"/>
    <w:rsid w:val="004F1F8F"/>
    <w:rsid w:val="004F2923"/>
    <w:rsid w:val="004F6879"/>
    <w:rsid w:val="004F6CE2"/>
    <w:rsid w:val="004F6DF9"/>
    <w:rsid w:val="0050046A"/>
    <w:rsid w:val="005008CD"/>
    <w:rsid w:val="0050371B"/>
    <w:rsid w:val="005039D9"/>
    <w:rsid w:val="00506982"/>
    <w:rsid w:val="00506A0D"/>
    <w:rsid w:val="00506A27"/>
    <w:rsid w:val="00506FE9"/>
    <w:rsid w:val="00510991"/>
    <w:rsid w:val="0051151E"/>
    <w:rsid w:val="00512DCF"/>
    <w:rsid w:val="005140C3"/>
    <w:rsid w:val="0051511F"/>
    <w:rsid w:val="005156D4"/>
    <w:rsid w:val="00515C75"/>
    <w:rsid w:val="00517050"/>
    <w:rsid w:val="0051768A"/>
    <w:rsid w:val="00517A53"/>
    <w:rsid w:val="00517B81"/>
    <w:rsid w:val="00521977"/>
    <w:rsid w:val="005222B6"/>
    <w:rsid w:val="00523BEB"/>
    <w:rsid w:val="00527198"/>
    <w:rsid w:val="005271B5"/>
    <w:rsid w:val="005315E4"/>
    <w:rsid w:val="00532B86"/>
    <w:rsid w:val="00533392"/>
    <w:rsid w:val="00535D91"/>
    <w:rsid w:val="00536A91"/>
    <w:rsid w:val="00536C5D"/>
    <w:rsid w:val="00536D9B"/>
    <w:rsid w:val="00537290"/>
    <w:rsid w:val="00537863"/>
    <w:rsid w:val="00537D1B"/>
    <w:rsid w:val="00543196"/>
    <w:rsid w:val="00543810"/>
    <w:rsid w:val="00544BE2"/>
    <w:rsid w:val="00545EC5"/>
    <w:rsid w:val="005509DD"/>
    <w:rsid w:val="00552D9E"/>
    <w:rsid w:val="005538A8"/>
    <w:rsid w:val="00564C3B"/>
    <w:rsid w:val="00566EE5"/>
    <w:rsid w:val="00567142"/>
    <w:rsid w:val="00570992"/>
    <w:rsid w:val="0057146E"/>
    <w:rsid w:val="005747FB"/>
    <w:rsid w:val="00586BF9"/>
    <w:rsid w:val="005902F3"/>
    <w:rsid w:val="005909AD"/>
    <w:rsid w:val="00590BCF"/>
    <w:rsid w:val="00592C9D"/>
    <w:rsid w:val="0059332C"/>
    <w:rsid w:val="00595DD2"/>
    <w:rsid w:val="00596629"/>
    <w:rsid w:val="00597249"/>
    <w:rsid w:val="00597A60"/>
    <w:rsid w:val="005A0145"/>
    <w:rsid w:val="005A034A"/>
    <w:rsid w:val="005A158F"/>
    <w:rsid w:val="005A16C1"/>
    <w:rsid w:val="005A1994"/>
    <w:rsid w:val="005A1A50"/>
    <w:rsid w:val="005A2547"/>
    <w:rsid w:val="005A2670"/>
    <w:rsid w:val="005A41C0"/>
    <w:rsid w:val="005A7A02"/>
    <w:rsid w:val="005B323F"/>
    <w:rsid w:val="005B4A2C"/>
    <w:rsid w:val="005B5508"/>
    <w:rsid w:val="005B6407"/>
    <w:rsid w:val="005B6AFE"/>
    <w:rsid w:val="005C1B37"/>
    <w:rsid w:val="005C1E32"/>
    <w:rsid w:val="005C3937"/>
    <w:rsid w:val="005C422E"/>
    <w:rsid w:val="005C5B08"/>
    <w:rsid w:val="005C642F"/>
    <w:rsid w:val="005D06BC"/>
    <w:rsid w:val="005D14E4"/>
    <w:rsid w:val="005D1CB7"/>
    <w:rsid w:val="005D30FC"/>
    <w:rsid w:val="005D3EF8"/>
    <w:rsid w:val="005E369B"/>
    <w:rsid w:val="005E5DEB"/>
    <w:rsid w:val="005E7BC3"/>
    <w:rsid w:val="005F150A"/>
    <w:rsid w:val="005F3C20"/>
    <w:rsid w:val="005F3FBD"/>
    <w:rsid w:val="005F5466"/>
    <w:rsid w:val="005F5CD8"/>
    <w:rsid w:val="005F6272"/>
    <w:rsid w:val="00600D5D"/>
    <w:rsid w:val="00605DDD"/>
    <w:rsid w:val="006064F3"/>
    <w:rsid w:val="006065B2"/>
    <w:rsid w:val="00606B35"/>
    <w:rsid w:val="00606F3D"/>
    <w:rsid w:val="00610A85"/>
    <w:rsid w:val="006125A6"/>
    <w:rsid w:val="00612A27"/>
    <w:rsid w:val="00613D1F"/>
    <w:rsid w:val="0061464C"/>
    <w:rsid w:val="00614EF6"/>
    <w:rsid w:val="00615F19"/>
    <w:rsid w:val="00616159"/>
    <w:rsid w:val="006175BA"/>
    <w:rsid w:val="00617B0B"/>
    <w:rsid w:val="0062066D"/>
    <w:rsid w:val="0062135B"/>
    <w:rsid w:val="006245A3"/>
    <w:rsid w:val="0062569C"/>
    <w:rsid w:val="0062622D"/>
    <w:rsid w:val="006270A6"/>
    <w:rsid w:val="00632A05"/>
    <w:rsid w:val="00632B00"/>
    <w:rsid w:val="00632DD7"/>
    <w:rsid w:val="00634A2F"/>
    <w:rsid w:val="00635635"/>
    <w:rsid w:val="006360E4"/>
    <w:rsid w:val="006374C9"/>
    <w:rsid w:val="006444C9"/>
    <w:rsid w:val="00645635"/>
    <w:rsid w:val="00645FDA"/>
    <w:rsid w:val="00650C41"/>
    <w:rsid w:val="00653B49"/>
    <w:rsid w:val="006542C2"/>
    <w:rsid w:val="006550D7"/>
    <w:rsid w:val="006551E3"/>
    <w:rsid w:val="00656529"/>
    <w:rsid w:val="00660DC1"/>
    <w:rsid w:val="00662E2D"/>
    <w:rsid w:val="006645D3"/>
    <w:rsid w:val="006649F7"/>
    <w:rsid w:val="00667AF3"/>
    <w:rsid w:val="00670D08"/>
    <w:rsid w:val="00671CCF"/>
    <w:rsid w:val="00673649"/>
    <w:rsid w:val="00674853"/>
    <w:rsid w:val="00674ED7"/>
    <w:rsid w:val="00674FA3"/>
    <w:rsid w:val="00681645"/>
    <w:rsid w:val="006832FF"/>
    <w:rsid w:val="00683725"/>
    <w:rsid w:val="0069186D"/>
    <w:rsid w:val="0069248E"/>
    <w:rsid w:val="0069418C"/>
    <w:rsid w:val="006A1A22"/>
    <w:rsid w:val="006A3BCF"/>
    <w:rsid w:val="006A4EF0"/>
    <w:rsid w:val="006A504D"/>
    <w:rsid w:val="006A604A"/>
    <w:rsid w:val="006A635B"/>
    <w:rsid w:val="006B21C9"/>
    <w:rsid w:val="006B29A2"/>
    <w:rsid w:val="006B2E45"/>
    <w:rsid w:val="006B2F21"/>
    <w:rsid w:val="006B3C92"/>
    <w:rsid w:val="006B50A0"/>
    <w:rsid w:val="006B77E9"/>
    <w:rsid w:val="006C0D24"/>
    <w:rsid w:val="006C251A"/>
    <w:rsid w:val="006C25FE"/>
    <w:rsid w:val="006C2A06"/>
    <w:rsid w:val="006C30E0"/>
    <w:rsid w:val="006C425F"/>
    <w:rsid w:val="006C4C0A"/>
    <w:rsid w:val="006C5620"/>
    <w:rsid w:val="006C6E35"/>
    <w:rsid w:val="006D00B0"/>
    <w:rsid w:val="006D05FF"/>
    <w:rsid w:val="006D0AE8"/>
    <w:rsid w:val="006D2023"/>
    <w:rsid w:val="006D2420"/>
    <w:rsid w:val="006D30AE"/>
    <w:rsid w:val="006D3729"/>
    <w:rsid w:val="006D5145"/>
    <w:rsid w:val="006D7FEF"/>
    <w:rsid w:val="006E2016"/>
    <w:rsid w:val="006E4316"/>
    <w:rsid w:val="006E469F"/>
    <w:rsid w:val="006E5493"/>
    <w:rsid w:val="006F14BC"/>
    <w:rsid w:val="006F16F7"/>
    <w:rsid w:val="006F70A6"/>
    <w:rsid w:val="00703A6C"/>
    <w:rsid w:val="00704356"/>
    <w:rsid w:val="007043AB"/>
    <w:rsid w:val="00704911"/>
    <w:rsid w:val="00705796"/>
    <w:rsid w:val="00706960"/>
    <w:rsid w:val="0070753D"/>
    <w:rsid w:val="0070757D"/>
    <w:rsid w:val="007075F5"/>
    <w:rsid w:val="0071154B"/>
    <w:rsid w:val="007123D4"/>
    <w:rsid w:val="00712BC2"/>
    <w:rsid w:val="00715351"/>
    <w:rsid w:val="00715C6C"/>
    <w:rsid w:val="00716A55"/>
    <w:rsid w:val="007173FA"/>
    <w:rsid w:val="00717791"/>
    <w:rsid w:val="00721FC7"/>
    <w:rsid w:val="007240C7"/>
    <w:rsid w:val="00724B10"/>
    <w:rsid w:val="00725CEE"/>
    <w:rsid w:val="00726C85"/>
    <w:rsid w:val="0073021A"/>
    <w:rsid w:val="00735D24"/>
    <w:rsid w:val="00736081"/>
    <w:rsid w:val="0073696B"/>
    <w:rsid w:val="00740930"/>
    <w:rsid w:val="00741362"/>
    <w:rsid w:val="00741508"/>
    <w:rsid w:val="00744867"/>
    <w:rsid w:val="00745163"/>
    <w:rsid w:val="007472CC"/>
    <w:rsid w:val="00747422"/>
    <w:rsid w:val="00750A38"/>
    <w:rsid w:val="007518A4"/>
    <w:rsid w:val="00752992"/>
    <w:rsid w:val="00753989"/>
    <w:rsid w:val="007545F4"/>
    <w:rsid w:val="0075485D"/>
    <w:rsid w:val="00754B60"/>
    <w:rsid w:val="007560D2"/>
    <w:rsid w:val="007577E7"/>
    <w:rsid w:val="00757D19"/>
    <w:rsid w:val="007600ED"/>
    <w:rsid w:val="007609DA"/>
    <w:rsid w:val="00760A58"/>
    <w:rsid w:val="00761D16"/>
    <w:rsid w:val="007629F4"/>
    <w:rsid w:val="007635B7"/>
    <w:rsid w:val="007637F4"/>
    <w:rsid w:val="00763833"/>
    <w:rsid w:val="00770496"/>
    <w:rsid w:val="00772560"/>
    <w:rsid w:val="007735DC"/>
    <w:rsid w:val="0077468C"/>
    <w:rsid w:val="00775466"/>
    <w:rsid w:val="00775FC2"/>
    <w:rsid w:val="0077687F"/>
    <w:rsid w:val="00776F44"/>
    <w:rsid w:val="00777D24"/>
    <w:rsid w:val="00780272"/>
    <w:rsid w:val="007833BB"/>
    <w:rsid w:val="00783E1F"/>
    <w:rsid w:val="00785E6A"/>
    <w:rsid w:val="0078650E"/>
    <w:rsid w:val="00787BB5"/>
    <w:rsid w:val="00791BAD"/>
    <w:rsid w:val="007939C2"/>
    <w:rsid w:val="0079556C"/>
    <w:rsid w:val="00797896"/>
    <w:rsid w:val="007A3BA5"/>
    <w:rsid w:val="007A4D02"/>
    <w:rsid w:val="007A7136"/>
    <w:rsid w:val="007B213A"/>
    <w:rsid w:val="007B57CB"/>
    <w:rsid w:val="007B59A2"/>
    <w:rsid w:val="007B5FEF"/>
    <w:rsid w:val="007B665D"/>
    <w:rsid w:val="007C011A"/>
    <w:rsid w:val="007C07BC"/>
    <w:rsid w:val="007C1C58"/>
    <w:rsid w:val="007C1D24"/>
    <w:rsid w:val="007C2D27"/>
    <w:rsid w:val="007C43D2"/>
    <w:rsid w:val="007D5060"/>
    <w:rsid w:val="007D5329"/>
    <w:rsid w:val="007D64DB"/>
    <w:rsid w:val="007D653D"/>
    <w:rsid w:val="007D6A1A"/>
    <w:rsid w:val="007D6B4D"/>
    <w:rsid w:val="007D6FC5"/>
    <w:rsid w:val="007E26B9"/>
    <w:rsid w:val="007E3B15"/>
    <w:rsid w:val="007E4442"/>
    <w:rsid w:val="007E44F9"/>
    <w:rsid w:val="007E49D2"/>
    <w:rsid w:val="007E5290"/>
    <w:rsid w:val="007E5AD2"/>
    <w:rsid w:val="007E7AFE"/>
    <w:rsid w:val="007F0775"/>
    <w:rsid w:val="007F1C8A"/>
    <w:rsid w:val="007F2D05"/>
    <w:rsid w:val="0080025F"/>
    <w:rsid w:val="0080079D"/>
    <w:rsid w:val="00803E9C"/>
    <w:rsid w:val="0080469A"/>
    <w:rsid w:val="00804BE9"/>
    <w:rsid w:val="00805828"/>
    <w:rsid w:val="00805DEB"/>
    <w:rsid w:val="008068CB"/>
    <w:rsid w:val="0081043A"/>
    <w:rsid w:val="00812418"/>
    <w:rsid w:val="008145C2"/>
    <w:rsid w:val="00821801"/>
    <w:rsid w:val="00822D97"/>
    <w:rsid w:val="008255CD"/>
    <w:rsid w:val="00832025"/>
    <w:rsid w:val="00834C59"/>
    <w:rsid w:val="00834FA5"/>
    <w:rsid w:val="00835515"/>
    <w:rsid w:val="00835A54"/>
    <w:rsid w:val="0083605B"/>
    <w:rsid w:val="0084196C"/>
    <w:rsid w:val="0084294E"/>
    <w:rsid w:val="00842F66"/>
    <w:rsid w:val="00844C0B"/>
    <w:rsid w:val="008458AF"/>
    <w:rsid w:val="008472AE"/>
    <w:rsid w:val="00852DEF"/>
    <w:rsid w:val="00852E90"/>
    <w:rsid w:val="0085325F"/>
    <w:rsid w:val="00854BD8"/>
    <w:rsid w:val="00854D8A"/>
    <w:rsid w:val="00855995"/>
    <w:rsid w:val="008601E4"/>
    <w:rsid w:val="00860B1E"/>
    <w:rsid w:val="00862DD0"/>
    <w:rsid w:val="00863367"/>
    <w:rsid w:val="008654FD"/>
    <w:rsid w:val="008658CA"/>
    <w:rsid w:val="0086648D"/>
    <w:rsid w:val="0086779E"/>
    <w:rsid w:val="008710C6"/>
    <w:rsid w:val="00871138"/>
    <w:rsid w:val="008712AE"/>
    <w:rsid w:val="00871F68"/>
    <w:rsid w:val="00872355"/>
    <w:rsid w:val="00872C7D"/>
    <w:rsid w:val="00874070"/>
    <w:rsid w:val="008746F1"/>
    <w:rsid w:val="00875758"/>
    <w:rsid w:val="00877841"/>
    <w:rsid w:val="00880D9C"/>
    <w:rsid w:val="0088126D"/>
    <w:rsid w:val="00881CC6"/>
    <w:rsid w:val="00881D72"/>
    <w:rsid w:val="00883B26"/>
    <w:rsid w:val="008848CD"/>
    <w:rsid w:val="008860D9"/>
    <w:rsid w:val="00891D31"/>
    <w:rsid w:val="00895181"/>
    <w:rsid w:val="0089590D"/>
    <w:rsid w:val="00895DC4"/>
    <w:rsid w:val="008A016C"/>
    <w:rsid w:val="008A2A42"/>
    <w:rsid w:val="008A2F4B"/>
    <w:rsid w:val="008A595A"/>
    <w:rsid w:val="008A596A"/>
    <w:rsid w:val="008A621A"/>
    <w:rsid w:val="008B28D3"/>
    <w:rsid w:val="008B3D22"/>
    <w:rsid w:val="008C2A08"/>
    <w:rsid w:val="008C32EF"/>
    <w:rsid w:val="008C6A76"/>
    <w:rsid w:val="008C6B30"/>
    <w:rsid w:val="008D16D3"/>
    <w:rsid w:val="008D3EB3"/>
    <w:rsid w:val="008D47BE"/>
    <w:rsid w:val="008D480E"/>
    <w:rsid w:val="008D740D"/>
    <w:rsid w:val="008E2CB1"/>
    <w:rsid w:val="008E38CB"/>
    <w:rsid w:val="008E436B"/>
    <w:rsid w:val="008E480A"/>
    <w:rsid w:val="008E4E0C"/>
    <w:rsid w:val="008E7012"/>
    <w:rsid w:val="008F26A3"/>
    <w:rsid w:val="008F3FD4"/>
    <w:rsid w:val="008F6A20"/>
    <w:rsid w:val="008F7E88"/>
    <w:rsid w:val="009001BC"/>
    <w:rsid w:val="009031F1"/>
    <w:rsid w:val="0090438A"/>
    <w:rsid w:val="009052BE"/>
    <w:rsid w:val="0090573C"/>
    <w:rsid w:val="00911329"/>
    <w:rsid w:val="00914CFD"/>
    <w:rsid w:val="0091621D"/>
    <w:rsid w:val="0091756D"/>
    <w:rsid w:val="00917919"/>
    <w:rsid w:val="00917D8A"/>
    <w:rsid w:val="0092007F"/>
    <w:rsid w:val="009211AC"/>
    <w:rsid w:val="009228B0"/>
    <w:rsid w:val="009246E8"/>
    <w:rsid w:val="00925693"/>
    <w:rsid w:val="00926A2A"/>
    <w:rsid w:val="00930243"/>
    <w:rsid w:val="009311B1"/>
    <w:rsid w:val="00931AE1"/>
    <w:rsid w:val="00933EF7"/>
    <w:rsid w:val="00934403"/>
    <w:rsid w:val="00936B48"/>
    <w:rsid w:val="0093734E"/>
    <w:rsid w:val="00937E46"/>
    <w:rsid w:val="00940FF0"/>
    <w:rsid w:val="009425CD"/>
    <w:rsid w:val="00942B41"/>
    <w:rsid w:val="00943703"/>
    <w:rsid w:val="00944B51"/>
    <w:rsid w:val="00945042"/>
    <w:rsid w:val="009455F7"/>
    <w:rsid w:val="00946F70"/>
    <w:rsid w:val="00951C55"/>
    <w:rsid w:val="00953E2A"/>
    <w:rsid w:val="00956091"/>
    <w:rsid w:val="00957BF9"/>
    <w:rsid w:val="00960972"/>
    <w:rsid w:val="00960D74"/>
    <w:rsid w:val="009613A1"/>
    <w:rsid w:val="009614BD"/>
    <w:rsid w:val="009627E5"/>
    <w:rsid w:val="00962837"/>
    <w:rsid w:val="009649B1"/>
    <w:rsid w:val="0096598D"/>
    <w:rsid w:val="00965DA4"/>
    <w:rsid w:val="00967688"/>
    <w:rsid w:val="00967A0D"/>
    <w:rsid w:val="009715D0"/>
    <w:rsid w:val="00971C33"/>
    <w:rsid w:val="0097283C"/>
    <w:rsid w:val="0097396F"/>
    <w:rsid w:val="00975482"/>
    <w:rsid w:val="0098087E"/>
    <w:rsid w:val="009810A1"/>
    <w:rsid w:val="009810D7"/>
    <w:rsid w:val="00982F9E"/>
    <w:rsid w:val="0098498A"/>
    <w:rsid w:val="009864CC"/>
    <w:rsid w:val="00986663"/>
    <w:rsid w:val="00994197"/>
    <w:rsid w:val="00994CCB"/>
    <w:rsid w:val="00995573"/>
    <w:rsid w:val="009A08C5"/>
    <w:rsid w:val="009A0CDF"/>
    <w:rsid w:val="009A0D12"/>
    <w:rsid w:val="009A430B"/>
    <w:rsid w:val="009A513A"/>
    <w:rsid w:val="009A5E8B"/>
    <w:rsid w:val="009A7AB9"/>
    <w:rsid w:val="009B0FA0"/>
    <w:rsid w:val="009B10B1"/>
    <w:rsid w:val="009B1423"/>
    <w:rsid w:val="009B198F"/>
    <w:rsid w:val="009B3814"/>
    <w:rsid w:val="009B6640"/>
    <w:rsid w:val="009B7279"/>
    <w:rsid w:val="009C2E69"/>
    <w:rsid w:val="009C300D"/>
    <w:rsid w:val="009C3C9F"/>
    <w:rsid w:val="009C47C9"/>
    <w:rsid w:val="009C70FA"/>
    <w:rsid w:val="009D43E6"/>
    <w:rsid w:val="009D4C32"/>
    <w:rsid w:val="009E04CD"/>
    <w:rsid w:val="009E0A3B"/>
    <w:rsid w:val="009E2DBD"/>
    <w:rsid w:val="009F31CF"/>
    <w:rsid w:val="009F45E4"/>
    <w:rsid w:val="009F58EA"/>
    <w:rsid w:val="00A00BF4"/>
    <w:rsid w:val="00A00E59"/>
    <w:rsid w:val="00A01A68"/>
    <w:rsid w:val="00A0387A"/>
    <w:rsid w:val="00A03DA4"/>
    <w:rsid w:val="00A04674"/>
    <w:rsid w:val="00A05921"/>
    <w:rsid w:val="00A07567"/>
    <w:rsid w:val="00A10FA1"/>
    <w:rsid w:val="00A12B6F"/>
    <w:rsid w:val="00A1368B"/>
    <w:rsid w:val="00A13D21"/>
    <w:rsid w:val="00A14E1B"/>
    <w:rsid w:val="00A15F0F"/>
    <w:rsid w:val="00A15F26"/>
    <w:rsid w:val="00A17D77"/>
    <w:rsid w:val="00A20ABE"/>
    <w:rsid w:val="00A20C27"/>
    <w:rsid w:val="00A20C96"/>
    <w:rsid w:val="00A210F1"/>
    <w:rsid w:val="00A21286"/>
    <w:rsid w:val="00A2129C"/>
    <w:rsid w:val="00A21A46"/>
    <w:rsid w:val="00A22F46"/>
    <w:rsid w:val="00A2399D"/>
    <w:rsid w:val="00A2519B"/>
    <w:rsid w:val="00A26AE7"/>
    <w:rsid w:val="00A317A4"/>
    <w:rsid w:val="00A31999"/>
    <w:rsid w:val="00A31F8F"/>
    <w:rsid w:val="00A327CB"/>
    <w:rsid w:val="00A33E3A"/>
    <w:rsid w:val="00A340E5"/>
    <w:rsid w:val="00A408A0"/>
    <w:rsid w:val="00A453D0"/>
    <w:rsid w:val="00A46FDC"/>
    <w:rsid w:val="00A5154A"/>
    <w:rsid w:val="00A5240A"/>
    <w:rsid w:val="00A54771"/>
    <w:rsid w:val="00A55D46"/>
    <w:rsid w:val="00A6115A"/>
    <w:rsid w:val="00A631D1"/>
    <w:rsid w:val="00A63843"/>
    <w:rsid w:val="00A63F68"/>
    <w:rsid w:val="00A64DFB"/>
    <w:rsid w:val="00A660C7"/>
    <w:rsid w:val="00A66AC9"/>
    <w:rsid w:val="00A678F3"/>
    <w:rsid w:val="00A679CC"/>
    <w:rsid w:val="00A67ECC"/>
    <w:rsid w:val="00A71369"/>
    <w:rsid w:val="00A719A5"/>
    <w:rsid w:val="00A71E0A"/>
    <w:rsid w:val="00A72285"/>
    <w:rsid w:val="00A72E2D"/>
    <w:rsid w:val="00A75DE6"/>
    <w:rsid w:val="00A7784C"/>
    <w:rsid w:val="00A80BE0"/>
    <w:rsid w:val="00A824C5"/>
    <w:rsid w:val="00A82CF2"/>
    <w:rsid w:val="00A849C8"/>
    <w:rsid w:val="00A963A0"/>
    <w:rsid w:val="00AA4B76"/>
    <w:rsid w:val="00AA6F0C"/>
    <w:rsid w:val="00AA76C5"/>
    <w:rsid w:val="00AB01D9"/>
    <w:rsid w:val="00AB01EE"/>
    <w:rsid w:val="00AB3CF6"/>
    <w:rsid w:val="00AB42E6"/>
    <w:rsid w:val="00AB5035"/>
    <w:rsid w:val="00AB5109"/>
    <w:rsid w:val="00AC41F0"/>
    <w:rsid w:val="00AC6295"/>
    <w:rsid w:val="00AD23F9"/>
    <w:rsid w:val="00AD3E23"/>
    <w:rsid w:val="00AD4BC4"/>
    <w:rsid w:val="00AD7736"/>
    <w:rsid w:val="00AD7969"/>
    <w:rsid w:val="00AE0EF0"/>
    <w:rsid w:val="00AE6109"/>
    <w:rsid w:val="00AE7654"/>
    <w:rsid w:val="00AE7998"/>
    <w:rsid w:val="00AF0478"/>
    <w:rsid w:val="00AF2041"/>
    <w:rsid w:val="00AF3151"/>
    <w:rsid w:val="00AF5CA2"/>
    <w:rsid w:val="00AF5E01"/>
    <w:rsid w:val="00AF67C1"/>
    <w:rsid w:val="00B03041"/>
    <w:rsid w:val="00B03357"/>
    <w:rsid w:val="00B0519B"/>
    <w:rsid w:val="00B05549"/>
    <w:rsid w:val="00B057E4"/>
    <w:rsid w:val="00B05DF0"/>
    <w:rsid w:val="00B06B89"/>
    <w:rsid w:val="00B11AF1"/>
    <w:rsid w:val="00B14E12"/>
    <w:rsid w:val="00B15A8A"/>
    <w:rsid w:val="00B16615"/>
    <w:rsid w:val="00B2054E"/>
    <w:rsid w:val="00B22DD5"/>
    <w:rsid w:val="00B26C94"/>
    <w:rsid w:val="00B279A1"/>
    <w:rsid w:val="00B309C9"/>
    <w:rsid w:val="00B320C0"/>
    <w:rsid w:val="00B35E3D"/>
    <w:rsid w:val="00B37723"/>
    <w:rsid w:val="00B40C0F"/>
    <w:rsid w:val="00B4144E"/>
    <w:rsid w:val="00B438C6"/>
    <w:rsid w:val="00B44980"/>
    <w:rsid w:val="00B44DFD"/>
    <w:rsid w:val="00B46041"/>
    <w:rsid w:val="00B51A9F"/>
    <w:rsid w:val="00B51D90"/>
    <w:rsid w:val="00B526F9"/>
    <w:rsid w:val="00B52A15"/>
    <w:rsid w:val="00B5359C"/>
    <w:rsid w:val="00B55605"/>
    <w:rsid w:val="00B60ED6"/>
    <w:rsid w:val="00B61656"/>
    <w:rsid w:val="00B645A0"/>
    <w:rsid w:val="00B64DA8"/>
    <w:rsid w:val="00B7103F"/>
    <w:rsid w:val="00B72CF0"/>
    <w:rsid w:val="00B75309"/>
    <w:rsid w:val="00B75E2A"/>
    <w:rsid w:val="00B76982"/>
    <w:rsid w:val="00B774B1"/>
    <w:rsid w:val="00B81625"/>
    <w:rsid w:val="00B81FF4"/>
    <w:rsid w:val="00B822A9"/>
    <w:rsid w:val="00B85165"/>
    <w:rsid w:val="00B86D81"/>
    <w:rsid w:val="00B9297C"/>
    <w:rsid w:val="00B96404"/>
    <w:rsid w:val="00BA0B2C"/>
    <w:rsid w:val="00BA1195"/>
    <w:rsid w:val="00BA4274"/>
    <w:rsid w:val="00BA5A51"/>
    <w:rsid w:val="00BA7264"/>
    <w:rsid w:val="00BA7B72"/>
    <w:rsid w:val="00BB1924"/>
    <w:rsid w:val="00BB2EC7"/>
    <w:rsid w:val="00BB6A3F"/>
    <w:rsid w:val="00BB76EB"/>
    <w:rsid w:val="00BC0749"/>
    <w:rsid w:val="00BC14A3"/>
    <w:rsid w:val="00BC46B5"/>
    <w:rsid w:val="00BC4F3D"/>
    <w:rsid w:val="00BC5FEF"/>
    <w:rsid w:val="00BC63CD"/>
    <w:rsid w:val="00BC7B8F"/>
    <w:rsid w:val="00BC7F31"/>
    <w:rsid w:val="00BD3F2B"/>
    <w:rsid w:val="00BD5810"/>
    <w:rsid w:val="00BD5833"/>
    <w:rsid w:val="00BD65B5"/>
    <w:rsid w:val="00BD7203"/>
    <w:rsid w:val="00BD7912"/>
    <w:rsid w:val="00BE253F"/>
    <w:rsid w:val="00BE4B46"/>
    <w:rsid w:val="00BF0712"/>
    <w:rsid w:val="00BF2F03"/>
    <w:rsid w:val="00BF3986"/>
    <w:rsid w:val="00BF3A21"/>
    <w:rsid w:val="00BF5036"/>
    <w:rsid w:val="00BF5679"/>
    <w:rsid w:val="00BF57CB"/>
    <w:rsid w:val="00BF61BA"/>
    <w:rsid w:val="00BF7B3E"/>
    <w:rsid w:val="00BF7CA0"/>
    <w:rsid w:val="00C002BB"/>
    <w:rsid w:val="00C015C8"/>
    <w:rsid w:val="00C01803"/>
    <w:rsid w:val="00C02890"/>
    <w:rsid w:val="00C03D7C"/>
    <w:rsid w:val="00C0653B"/>
    <w:rsid w:val="00C06C7A"/>
    <w:rsid w:val="00C1025B"/>
    <w:rsid w:val="00C11A26"/>
    <w:rsid w:val="00C120DA"/>
    <w:rsid w:val="00C1351E"/>
    <w:rsid w:val="00C154CD"/>
    <w:rsid w:val="00C15630"/>
    <w:rsid w:val="00C15AF4"/>
    <w:rsid w:val="00C16448"/>
    <w:rsid w:val="00C166A3"/>
    <w:rsid w:val="00C20262"/>
    <w:rsid w:val="00C21BD9"/>
    <w:rsid w:val="00C22397"/>
    <w:rsid w:val="00C2316E"/>
    <w:rsid w:val="00C23223"/>
    <w:rsid w:val="00C24AED"/>
    <w:rsid w:val="00C24FDE"/>
    <w:rsid w:val="00C27934"/>
    <w:rsid w:val="00C33795"/>
    <w:rsid w:val="00C35357"/>
    <w:rsid w:val="00C364FE"/>
    <w:rsid w:val="00C3725A"/>
    <w:rsid w:val="00C37907"/>
    <w:rsid w:val="00C410B6"/>
    <w:rsid w:val="00C420E0"/>
    <w:rsid w:val="00C43043"/>
    <w:rsid w:val="00C44879"/>
    <w:rsid w:val="00C44DEA"/>
    <w:rsid w:val="00C453FC"/>
    <w:rsid w:val="00C465F0"/>
    <w:rsid w:val="00C500B2"/>
    <w:rsid w:val="00C5371D"/>
    <w:rsid w:val="00C5595F"/>
    <w:rsid w:val="00C569E9"/>
    <w:rsid w:val="00C56F57"/>
    <w:rsid w:val="00C645CD"/>
    <w:rsid w:val="00C65D38"/>
    <w:rsid w:val="00C663BF"/>
    <w:rsid w:val="00C66BCE"/>
    <w:rsid w:val="00C711D5"/>
    <w:rsid w:val="00C76248"/>
    <w:rsid w:val="00C76566"/>
    <w:rsid w:val="00C8009F"/>
    <w:rsid w:val="00C81A77"/>
    <w:rsid w:val="00C832B4"/>
    <w:rsid w:val="00C85E99"/>
    <w:rsid w:val="00C87891"/>
    <w:rsid w:val="00C905C3"/>
    <w:rsid w:val="00C907A5"/>
    <w:rsid w:val="00C92C40"/>
    <w:rsid w:val="00C92EE5"/>
    <w:rsid w:val="00C9507E"/>
    <w:rsid w:val="00C95D7C"/>
    <w:rsid w:val="00CA0624"/>
    <w:rsid w:val="00CA330C"/>
    <w:rsid w:val="00CA3B8A"/>
    <w:rsid w:val="00CA3C0B"/>
    <w:rsid w:val="00CA6376"/>
    <w:rsid w:val="00CB0C73"/>
    <w:rsid w:val="00CB4158"/>
    <w:rsid w:val="00CB5546"/>
    <w:rsid w:val="00CB56F8"/>
    <w:rsid w:val="00CB6EAC"/>
    <w:rsid w:val="00CB7F05"/>
    <w:rsid w:val="00CC02D5"/>
    <w:rsid w:val="00CC04B0"/>
    <w:rsid w:val="00CC06E3"/>
    <w:rsid w:val="00CC1D0B"/>
    <w:rsid w:val="00CC4315"/>
    <w:rsid w:val="00CC48A5"/>
    <w:rsid w:val="00CD1814"/>
    <w:rsid w:val="00CD2D3D"/>
    <w:rsid w:val="00CD3B33"/>
    <w:rsid w:val="00CD665A"/>
    <w:rsid w:val="00CD7615"/>
    <w:rsid w:val="00CD7B0F"/>
    <w:rsid w:val="00CE34FD"/>
    <w:rsid w:val="00CE3AEF"/>
    <w:rsid w:val="00CE55AB"/>
    <w:rsid w:val="00CE65E5"/>
    <w:rsid w:val="00CE6C5C"/>
    <w:rsid w:val="00CE7D97"/>
    <w:rsid w:val="00CF0035"/>
    <w:rsid w:val="00CF0DCD"/>
    <w:rsid w:val="00CF4EAB"/>
    <w:rsid w:val="00CF7948"/>
    <w:rsid w:val="00D0107D"/>
    <w:rsid w:val="00D01582"/>
    <w:rsid w:val="00D0488B"/>
    <w:rsid w:val="00D06167"/>
    <w:rsid w:val="00D06A0C"/>
    <w:rsid w:val="00D111B7"/>
    <w:rsid w:val="00D11300"/>
    <w:rsid w:val="00D121C1"/>
    <w:rsid w:val="00D13B59"/>
    <w:rsid w:val="00D13E80"/>
    <w:rsid w:val="00D14C0F"/>
    <w:rsid w:val="00D155DF"/>
    <w:rsid w:val="00D1675A"/>
    <w:rsid w:val="00D16D3C"/>
    <w:rsid w:val="00D22E61"/>
    <w:rsid w:val="00D26846"/>
    <w:rsid w:val="00D35BD5"/>
    <w:rsid w:val="00D3626C"/>
    <w:rsid w:val="00D400D8"/>
    <w:rsid w:val="00D402AF"/>
    <w:rsid w:val="00D4319A"/>
    <w:rsid w:val="00D43976"/>
    <w:rsid w:val="00D453C1"/>
    <w:rsid w:val="00D45A91"/>
    <w:rsid w:val="00D4737A"/>
    <w:rsid w:val="00D516EF"/>
    <w:rsid w:val="00D52F6A"/>
    <w:rsid w:val="00D54069"/>
    <w:rsid w:val="00D54777"/>
    <w:rsid w:val="00D566DF"/>
    <w:rsid w:val="00D577F6"/>
    <w:rsid w:val="00D60C8B"/>
    <w:rsid w:val="00D61A71"/>
    <w:rsid w:val="00D61A88"/>
    <w:rsid w:val="00D61AEF"/>
    <w:rsid w:val="00D625D7"/>
    <w:rsid w:val="00D63706"/>
    <w:rsid w:val="00D64B02"/>
    <w:rsid w:val="00D6571B"/>
    <w:rsid w:val="00D66090"/>
    <w:rsid w:val="00D66B78"/>
    <w:rsid w:val="00D7083B"/>
    <w:rsid w:val="00D71F41"/>
    <w:rsid w:val="00D725D1"/>
    <w:rsid w:val="00D739D9"/>
    <w:rsid w:val="00D7647C"/>
    <w:rsid w:val="00D80428"/>
    <w:rsid w:val="00D8101E"/>
    <w:rsid w:val="00D8283A"/>
    <w:rsid w:val="00D83BBB"/>
    <w:rsid w:val="00D845C3"/>
    <w:rsid w:val="00D91C05"/>
    <w:rsid w:val="00D92841"/>
    <w:rsid w:val="00D93124"/>
    <w:rsid w:val="00D93680"/>
    <w:rsid w:val="00D9385B"/>
    <w:rsid w:val="00D93D71"/>
    <w:rsid w:val="00DA42DE"/>
    <w:rsid w:val="00DA494A"/>
    <w:rsid w:val="00DA56FF"/>
    <w:rsid w:val="00DB0B34"/>
    <w:rsid w:val="00DB0FD9"/>
    <w:rsid w:val="00DB1DA4"/>
    <w:rsid w:val="00DB5C4B"/>
    <w:rsid w:val="00DB623E"/>
    <w:rsid w:val="00DB6B68"/>
    <w:rsid w:val="00DB76D9"/>
    <w:rsid w:val="00DB7DD5"/>
    <w:rsid w:val="00DC18D0"/>
    <w:rsid w:val="00DC1A1B"/>
    <w:rsid w:val="00DC442F"/>
    <w:rsid w:val="00DC49CE"/>
    <w:rsid w:val="00DC6601"/>
    <w:rsid w:val="00DC70AE"/>
    <w:rsid w:val="00DD1DB8"/>
    <w:rsid w:val="00DE1A44"/>
    <w:rsid w:val="00DE40BB"/>
    <w:rsid w:val="00DE7442"/>
    <w:rsid w:val="00DF17A8"/>
    <w:rsid w:val="00DF37F8"/>
    <w:rsid w:val="00DF41A1"/>
    <w:rsid w:val="00DF5154"/>
    <w:rsid w:val="00E0001F"/>
    <w:rsid w:val="00E02783"/>
    <w:rsid w:val="00E052C3"/>
    <w:rsid w:val="00E06AEF"/>
    <w:rsid w:val="00E106E6"/>
    <w:rsid w:val="00E1218A"/>
    <w:rsid w:val="00E1329F"/>
    <w:rsid w:val="00E15D19"/>
    <w:rsid w:val="00E16202"/>
    <w:rsid w:val="00E178D3"/>
    <w:rsid w:val="00E21B80"/>
    <w:rsid w:val="00E24CF6"/>
    <w:rsid w:val="00E26EAB"/>
    <w:rsid w:val="00E32592"/>
    <w:rsid w:val="00E338E3"/>
    <w:rsid w:val="00E342CA"/>
    <w:rsid w:val="00E360F4"/>
    <w:rsid w:val="00E362C9"/>
    <w:rsid w:val="00E36BE3"/>
    <w:rsid w:val="00E40573"/>
    <w:rsid w:val="00E410C8"/>
    <w:rsid w:val="00E4119A"/>
    <w:rsid w:val="00E4230A"/>
    <w:rsid w:val="00E42917"/>
    <w:rsid w:val="00E43685"/>
    <w:rsid w:val="00E43D2C"/>
    <w:rsid w:val="00E43FE5"/>
    <w:rsid w:val="00E467D2"/>
    <w:rsid w:val="00E50861"/>
    <w:rsid w:val="00E50920"/>
    <w:rsid w:val="00E51EC9"/>
    <w:rsid w:val="00E523F8"/>
    <w:rsid w:val="00E52422"/>
    <w:rsid w:val="00E52B95"/>
    <w:rsid w:val="00E54411"/>
    <w:rsid w:val="00E571CB"/>
    <w:rsid w:val="00E57E45"/>
    <w:rsid w:val="00E61DC7"/>
    <w:rsid w:val="00E6232F"/>
    <w:rsid w:val="00E678E4"/>
    <w:rsid w:val="00E713A0"/>
    <w:rsid w:val="00E71970"/>
    <w:rsid w:val="00E71C17"/>
    <w:rsid w:val="00E730E8"/>
    <w:rsid w:val="00E7458F"/>
    <w:rsid w:val="00E756B4"/>
    <w:rsid w:val="00E75A3F"/>
    <w:rsid w:val="00E77508"/>
    <w:rsid w:val="00E77A71"/>
    <w:rsid w:val="00E802F3"/>
    <w:rsid w:val="00E80C95"/>
    <w:rsid w:val="00E81F42"/>
    <w:rsid w:val="00E86629"/>
    <w:rsid w:val="00E90F73"/>
    <w:rsid w:val="00E91406"/>
    <w:rsid w:val="00E92044"/>
    <w:rsid w:val="00E926BB"/>
    <w:rsid w:val="00E94E80"/>
    <w:rsid w:val="00E95523"/>
    <w:rsid w:val="00EA517D"/>
    <w:rsid w:val="00EA5ABB"/>
    <w:rsid w:val="00EA5E31"/>
    <w:rsid w:val="00EA763D"/>
    <w:rsid w:val="00EB26B6"/>
    <w:rsid w:val="00EB2C6A"/>
    <w:rsid w:val="00EB3D5C"/>
    <w:rsid w:val="00EB6746"/>
    <w:rsid w:val="00EC35B2"/>
    <w:rsid w:val="00EC6F60"/>
    <w:rsid w:val="00ED2320"/>
    <w:rsid w:val="00ED2E98"/>
    <w:rsid w:val="00ED3ED7"/>
    <w:rsid w:val="00EE0048"/>
    <w:rsid w:val="00EE0381"/>
    <w:rsid w:val="00EE0956"/>
    <w:rsid w:val="00EE0F9E"/>
    <w:rsid w:val="00EE134A"/>
    <w:rsid w:val="00EE2B13"/>
    <w:rsid w:val="00EE45AB"/>
    <w:rsid w:val="00EE7D25"/>
    <w:rsid w:val="00EF0299"/>
    <w:rsid w:val="00EF2C0B"/>
    <w:rsid w:val="00EF495E"/>
    <w:rsid w:val="00F00BE1"/>
    <w:rsid w:val="00F0328F"/>
    <w:rsid w:val="00F0375A"/>
    <w:rsid w:val="00F06A51"/>
    <w:rsid w:val="00F0724F"/>
    <w:rsid w:val="00F14DC9"/>
    <w:rsid w:val="00F1527A"/>
    <w:rsid w:val="00F1668E"/>
    <w:rsid w:val="00F16A4B"/>
    <w:rsid w:val="00F20DF0"/>
    <w:rsid w:val="00F217F7"/>
    <w:rsid w:val="00F21ABD"/>
    <w:rsid w:val="00F24457"/>
    <w:rsid w:val="00F25139"/>
    <w:rsid w:val="00F262B8"/>
    <w:rsid w:val="00F30704"/>
    <w:rsid w:val="00F31D30"/>
    <w:rsid w:val="00F34A98"/>
    <w:rsid w:val="00F37524"/>
    <w:rsid w:val="00F3773D"/>
    <w:rsid w:val="00F420F7"/>
    <w:rsid w:val="00F4277E"/>
    <w:rsid w:val="00F42A03"/>
    <w:rsid w:val="00F42C48"/>
    <w:rsid w:val="00F45416"/>
    <w:rsid w:val="00F469E0"/>
    <w:rsid w:val="00F5020B"/>
    <w:rsid w:val="00F50B0E"/>
    <w:rsid w:val="00F51AC9"/>
    <w:rsid w:val="00F51D49"/>
    <w:rsid w:val="00F51F0F"/>
    <w:rsid w:val="00F555E6"/>
    <w:rsid w:val="00F56748"/>
    <w:rsid w:val="00F738DF"/>
    <w:rsid w:val="00F74CF2"/>
    <w:rsid w:val="00F8010C"/>
    <w:rsid w:val="00F805E3"/>
    <w:rsid w:val="00F80A9F"/>
    <w:rsid w:val="00F80E9F"/>
    <w:rsid w:val="00F81FBB"/>
    <w:rsid w:val="00F83FC3"/>
    <w:rsid w:val="00F85071"/>
    <w:rsid w:val="00F86E59"/>
    <w:rsid w:val="00F930FB"/>
    <w:rsid w:val="00F93359"/>
    <w:rsid w:val="00F96454"/>
    <w:rsid w:val="00F96D9F"/>
    <w:rsid w:val="00F970DE"/>
    <w:rsid w:val="00FA0D60"/>
    <w:rsid w:val="00FA33A9"/>
    <w:rsid w:val="00FA6566"/>
    <w:rsid w:val="00FB2E75"/>
    <w:rsid w:val="00FC29E8"/>
    <w:rsid w:val="00FC3BA0"/>
    <w:rsid w:val="00FC6E70"/>
    <w:rsid w:val="00FD0220"/>
    <w:rsid w:val="00FD1856"/>
    <w:rsid w:val="00FD2871"/>
    <w:rsid w:val="00FD5D41"/>
    <w:rsid w:val="00FD5F80"/>
    <w:rsid w:val="00FE19BC"/>
    <w:rsid w:val="00FE3B88"/>
    <w:rsid w:val="00FE3C3F"/>
    <w:rsid w:val="00FE46C4"/>
    <w:rsid w:val="00FE6000"/>
    <w:rsid w:val="00FE64E2"/>
    <w:rsid w:val="00FE6FCF"/>
    <w:rsid w:val="00FF1E2F"/>
    <w:rsid w:val="00FF2FA8"/>
    <w:rsid w:val="00FF36B9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5F5"/>
  </w:style>
  <w:style w:type="paragraph" w:styleId="a5">
    <w:name w:val="footer"/>
    <w:basedOn w:val="a"/>
    <w:link w:val="a6"/>
    <w:uiPriority w:val="99"/>
    <w:unhideWhenUsed/>
    <w:rsid w:val="0070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5F5"/>
  </w:style>
  <w:style w:type="paragraph" w:styleId="a7">
    <w:name w:val="Balloon Text"/>
    <w:basedOn w:val="a"/>
    <w:link w:val="a8"/>
    <w:uiPriority w:val="99"/>
    <w:semiHidden/>
    <w:unhideWhenUsed/>
    <w:rsid w:val="0070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5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C37"/>
    <w:pPr>
      <w:ind w:left="720"/>
      <w:contextualSpacing/>
    </w:pPr>
  </w:style>
  <w:style w:type="table" w:styleId="aa">
    <w:name w:val="Table Grid"/>
    <w:basedOn w:val="a1"/>
    <w:uiPriority w:val="59"/>
    <w:rsid w:val="0009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07567"/>
  </w:style>
  <w:style w:type="character" w:styleId="ab">
    <w:name w:val="Hyperlink"/>
    <w:basedOn w:val="a0"/>
    <w:uiPriority w:val="99"/>
    <w:unhideWhenUsed/>
    <w:rsid w:val="00A07567"/>
    <w:rPr>
      <w:color w:val="0000FF"/>
      <w:u w:val="single"/>
    </w:rPr>
  </w:style>
  <w:style w:type="paragraph" w:customStyle="1" w:styleId="c2">
    <w:name w:val="c2"/>
    <w:basedOn w:val="a"/>
    <w:rsid w:val="00A0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50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5F5"/>
  </w:style>
  <w:style w:type="paragraph" w:styleId="a5">
    <w:name w:val="footer"/>
    <w:basedOn w:val="a"/>
    <w:link w:val="a6"/>
    <w:uiPriority w:val="99"/>
    <w:unhideWhenUsed/>
    <w:rsid w:val="0070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5F5"/>
  </w:style>
  <w:style w:type="paragraph" w:styleId="a7">
    <w:name w:val="Balloon Text"/>
    <w:basedOn w:val="a"/>
    <w:link w:val="a8"/>
    <w:uiPriority w:val="99"/>
    <w:semiHidden/>
    <w:unhideWhenUsed/>
    <w:rsid w:val="0070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5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C37"/>
    <w:pPr>
      <w:ind w:left="720"/>
      <w:contextualSpacing/>
    </w:pPr>
  </w:style>
  <w:style w:type="table" w:styleId="aa">
    <w:name w:val="Table Grid"/>
    <w:basedOn w:val="a1"/>
    <w:uiPriority w:val="59"/>
    <w:rsid w:val="0009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07567"/>
  </w:style>
  <w:style w:type="character" w:styleId="ab">
    <w:name w:val="Hyperlink"/>
    <w:basedOn w:val="a0"/>
    <w:uiPriority w:val="99"/>
    <w:unhideWhenUsed/>
    <w:rsid w:val="00A07567"/>
    <w:rPr>
      <w:color w:val="0000FF"/>
      <w:u w:val="single"/>
    </w:rPr>
  </w:style>
  <w:style w:type="paragraph" w:customStyle="1" w:styleId="c2">
    <w:name w:val="c2"/>
    <w:basedOn w:val="a"/>
    <w:rsid w:val="00A0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50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ais.rkn.gov.ru/feedbac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rkn.gov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D364-7098-4E32-9801-A0A3F5C4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4-29T08:38:00Z</cp:lastPrinted>
  <dcterms:created xsi:type="dcterms:W3CDTF">2018-04-29T06:25:00Z</dcterms:created>
  <dcterms:modified xsi:type="dcterms:W3CDTF">2018-04-29T10:26:00Z</dcterms:modified>
</cp:coreProperties>
</file>